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79DC12" w14:textId="77777777" w:rsidR="00484B67" w:rsidRPr="008D1BD9" w:rsidRDefault="00484B67" w:rsidP="00777D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D1BD9">
        <w:rPr>
          <w:rFonts w:ascii="Times New Roman" w:hAnsi="Times New Roman" w:cs="Times New Roman"/>
          <w:sz w:val="24"/>
          <w:szCs w:val="24"/>
        </w:rPr>
        <w:t xml:space="preserve">Форма № </w:t>
      </w:r>
      <w:r w:rsidR="003445B3" w:rsidRPr="008D1BD9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pPr w:leftFromText="180" w:rightFromText="180" w:vertAnchor="text" w:tblpX="108" w:tblpY="25"/>
        <w:tblW w:w="0" w:type="auto"/>
        <w:tblLayout w:type="fixed"/>
        <w:tblLook w:val="04A0" w:firstRow="1" w:lastRow="0" w:firstColumn="1" w:lastColumn="0" w:noHBand="0" w:noVBand="1"/>
      </w:tblPr>
      <w:tblGrid>
        <w:gridCol w:w="4962"/>
        <w:gridCol w:w="5244"/>
      </w:tblGrid>
      <w:tr w:rsidR="003F7AEF" w:rsidRPr="008D1BD9" w14:paraId="1BD1E776" w14:textId="77777777" w:rsidTr="00457FD5">
        <w:trPr>
          <w:trHeight w:val="2835"/>
        </w:trPr>
        <w:tc>
          <w:tcPr>
            <w:tcW w:w="4962" w:type="dxa"/>
          </w:tcPr>
          <w:p w14:paraId="4FFC5456" w14:textId="77777777" w:rsidR="00AF5EDB" w:rsidRPr="008D1BD9" w:rsidRDefault="00AF5EDB" w:rsidP="00A45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Заявление поступило:</w:t>
            </w:r>
          </w:p>
          <w:p w14:paraId="1E3C511E" w14:textId="77777777" w:rsidR="00AF5EDB" w:rsidRPr="008D1BD9" w:rsidRDefault="009125F1" w:rsidP="00A45B0D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 w14:anchorId="40A34364">
                <v:rect id="_x0000_s1036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black [3213]" strokeweight=".5pt">
                  <w10:wrap type="none"/>
                  <w10:anchorlock/>
                </v:rect>
              </w:pict>
            </w:r>
            <w:r w:rsidR="00AF5EDB" w:rsidRPr="008D1BD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личный прием</w:t>
            </w:r>
          </w:p>
          <w:p w14:paraId="0B00B8A1" w14:textId="77777777" w:rsidR="00AF5EDB" w:rsidRPr="008D1BD9" w:rsidRDefault="009125F1" w:rsidP="00A45B0D">
            <w:pPr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 w14:anchorId="5B9D7C2A">
                <v:rect id="_x0000_s1035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black [3213]" strokeweight=".5pt">
                  <w10:wrap type="none"/>
                  <w10:anchorlock/>
                </v:rect>
              </w:pict>
            </w:r>
            <w:r w:rsidR="00AF5EDB" w:rsidRPr="008D1BD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 через Единый портал государственных </w:t>
            </w:r>
            <w:r w:rsidR="00AF5EDB" w:rsidRPr="008D1BD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  <w:t>и муниципальных услуг (функций)</w:t>
            </w:r>
          </w:p>
          <w:p w14:paraId="35B7ABF7" w14:textId="77777777" w:rsidR="00AF5EDB" w:rsidRPr="008D1BD9" w:rsidRDefault="00AF5EDB" w:rsidP="00AE59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4CF467" w14:textId="77777777" w:rsidR="00BC01F8" w:rsidRPr="008D1BD9" w:rsidRDefault="003F7AEF" w:rsidP="00BC01F8">
            <w:pPr>
              <w:spacing w:after="0"/>
              <w:ind w:right="-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Заявление принято</w:t>
            </w:r>
            <w:r w:rsidR="00BC01F8" w:rsidRPr="008D1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«____»</w:t>
            </w:r>
            <w:r w:rsidR="00BC01F8" w:rsidRPr="008D1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199E" w:rsidRPr="008D1BD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____</w:t>
            </w:r>
            <w:r w:rsidR="00BC01F8" w:rsidRPr="008D1BD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</w:t>
            </w:r>
            <w:r w:rsidR="0095199E" w:rsidRPr="008D1BD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</w:t>
            </w:r>
            <w:r w:rsidRPr="008D1BD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</w:t>
            </w: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 xml:space="preserve"> 20___ г.</w:t>
            </w:r>
            <w:r w:rsidR="00724EE8" w:rsidRPr="008D1B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D48ECCF" w14:textId="77777777" w:rsidR="003F7AEF" w:rsidRPr="008D1BD9" w:rsidRDefault="003F7AEF" w:rsidP="00BC01F8">
            <w:pPr>
              <w:spacing w:after="0"/>
              <w:ind w:right="-2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рег.</w:t>
            </w:r>
            <w:r w:rsidR="004F13A5" w:rsidRPr="008D1BD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4F13A5" w:rsidRPr="008D1BD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280A52" w:rsidRPr="008D1BD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724EE8" w:rsidRPr="008D1BD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BC01F8" w:rsidRPr="008D1BD9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14:paraId="31B18F6D" w14:textId="77777777" w:rsidR="003F7AEF" w:rsidRPr="008D1BD9" w:rsidRDefault="003F7AEF" w:rsidP="004F13A5">
            <w:pPr>
              <w:spacing w:after="0" w:line="240" w:lineRule="auto"/>
              <w:ind w:right="-2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D445F3" w:rsidRPr="008D1BD9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="00724EE8" w:rsidRPr="008D1BD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D445F3" w:rsidRPr="008D1BD9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4F13A5" w:rsidRPr="008D1BD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D445F3" w:rsidRPr="008D1BD9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14:paraId="03D8145B" w14:textId="4556FE2A" w:rsidR="003F7AEF" w:rsidRPr="008D1BD9" w:rsidRDefault="003F7AEF" w:rsidP="00AE59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D1BD9">
              <w:rPr>
                <w:rFonts w:ascii="Times New Roman" w:hAnsi="Times New Roman" w:cs="Times New Roman"/>
                <w:sz w:val="18"/>
                <w:szCs w:val="24"/>
              </w:rPr>
              <w:t>(</w:t>
            </w:r>
            <w:r w:rsidR="00804088" w:rsidRPr="00804088"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фамилия, инициалы и подпись </w:t>
            </w:r>
            <w:r w:rsidRPr="008D1BD9">
              <w:rPr>
                <w:rFonts w:ascii="Times New Roman" w:hAnsi="Times New Roman" w:cs="Times New Roman"/>
                <w:sz w:val="18"/>
                <w:szCs w:val="24"/>
              </w:rPr>
              <w:t>должностного лица)</w:t>
            </w:r>
          </w:p>
          <w:p w14:paraId="13918CAD" w14:textId="77777777" w:rsidR="003F7AEF" w:rsidRPr="008D1BD9" w:rsidRDefault="003F7AEF" w:rsidP="00AE59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Запись акта о рождении</w:t>
            </w:r>
          </w:p>
          <w:p w14:paraId="51CE835E" w14:textId="77777777" w:rsidR="003F7AEF" w:rsidRPr="008D1BD9" w:rsidRDefault="003F7AEF" w:rsidP="00AE59B9">
            <w:pPr>
              <w:tabs>
                <w:tab w:val="left" w:pos="4962"/>
              </w:tabs>
              <w:spacing w:after="0"/>
              <w:ind w:right="-2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№ __________________________</w:t>
            </w:r>
            <w:r w:rsidR="00724EE8" w:rsidRPr="008D1BD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 xml:space="preserve">___________ </w:t>
            </w:r>
          </w:p>
          <w:p w14:paraId="7A9281AA" w14:textId="77777777" w:rsidR="003F7AEF" w:rsidRPr="008D1BD9" w:rsidRDefault="003F7AEF" w:rsidP="00AE59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от «____»</w:t>
            </w:r>
            <w:r w:rsidRPr="008D1BD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</w:t>
            </w:r>
            <w:r w:rsidR="00777D46" w:rsidRPr="008D1BD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</w:t>
            </w:r>
            <w:r w:rsidRPr="008D1BD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______</w:t>
            </w: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  <w:r w:rsidR="00777D46" w:rsidRPr="008D1BD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 xml:space="preserve">_ г. </w:t>
            </w:r>
          </w:p>
        </w:tc>
        <w:tc>
          <w:tcPr>
            <w:tcW w:w="5244" w:type="dxa"/>
          </w:tcPr>
          <w:p w14:paraId="618552C3" w14:textId="77777777" w:rsidR="00457FD5" w:rsidRPr="008D1BD9" w:rsidRDefault="00457FD5" w:rsidP="004F13A5">
            <w:pPr>
              <w:spacing w:after="0" w:line="240" w:lineRule="auto"/>
              <w:ind w:right="-216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  <w:p w14:paraId="52C4F45B" w14:textId="77777777" w:rsidR="003F7AEF" w:rsidRPr="008D1BD9" w:rsidRDefault="00AF5EDB" w:rsidP="004F13A5">
            <w:pPr>
              <w:spacing w:after="0" w:line="240" w:lineRule="auto"/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3F7AEF" w:rsidRPr="008D1BD9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  <w:r w:rsidR="002C1500" w:rsidRPr="008D1BD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3F7AEF" w:rsidRPr="008D1BD9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F57E96" w:rsidRPr="008D1BD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68DF2803" w14:textId="77777777" w:rsidR="003F7AEF" w:rsidRPr="008D1BD9" w:rsidRDefault="00E94CE4" w:rsidP="004F13A5">
            <w:pPr>
              <w:spacing w:after="0" w:line="204" w:lineRule="auto"/>
              <w:ind w:right="-74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D1BD9">
              <w:rPr>
                <w:rFonts w:ascii="Times New Roman" w:hAnsi="Times New Roman" w:cs="Times New Roman"/>
                <w:sz w:val="18"/>
                <w:szCs w:val="20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14:paraId="540EFCF1" w14:textId="77777777" w:rsidR="003F7AEF" w:rsidRPr="008D1BD9" w:rsidRDefault="003F7AEF" w:rsidP="004F13A5">
            <w:pPr>
              <w:spacing w:after="0" w:line="240" w:lineRule="auto"/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724EE8" w:rsidRPr="008D1BD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14:paraId="5E0A7B12" w14:textId="77777777" w:rsidR="003F7AEF" w:rsidRPr="008D1BD9" w:rsidRDefault="003F7AEF" w:rsidP="004F13A5">
            <w:pPr>
              <w:spacing w:after="0" w:line="240" w:lineRule="auto"/>
              <w:ind w:right="-216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320535B" w14:textId="77777777" w:rsidR="003F7AEF" w:rsidRPr="008D1BD9" w:rsidRDefault="003F7AEF" w:rsidP="00457FD5">
            <w:pPr>
              <w:spacing w:after="0" w:line="240" w:lineRule="auto"/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724EE8" w:rsidRPr="008D1BD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14:paraId="1A2AA087" w14:textId="77777777" w:rsidR="00AF5EDB" w:rsidRPr="008D1BD9" w:rsidRDefault="00AF5EDB" w:rsidP="00AF5EDB">
            <w:pPr>
              <w:spacing w:after="0" w:line="240" w:lineRule="auto"/>
              <w:ind w:right="-216"/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</w:p>
          <w:p w14:paraId="705D260B" w14:textId="77777777" w:rsidR="00AF5EDB" w:rsidRPr="008D1BD9" w:rsidRDefault="00AF5EDB" w:rsidP="00AF5EDB">
            <w:pPr>
              <w:spacing w:after="0" w:line="240" w:lineRule="auto"/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14:paraId="40896D61" w14:textId="77777777" w:rsidR="00AF5EDB" w:rsidRPr="008D1BD9" w:rsidRDefault="00AF5EDB" w:rsidP="00AF5EDB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D1BD9">
              <w:rPr>
                <w:rFonts w:ascii="Times New Roman" w:hAnsi="Times New Roman" w:cs="Times New Roman"/>
                <w:sz w:val="18"/>
                <w:szCs w:val="20"/>
              </w:rPr>
              <w:t>(фамилия, имя, отчество (при наличии) матери)</w:t>
            </w:r>
          </w:p>
          <w:p w14:paraId="733605F7" w14:textId="77777777" w:rsidR="00AF5EDB" w:rsidRPr="008D1BD9" w:rsidRDefault="00AF5EDB" w:rsidP="00AF5EDB">
            <w:pPr>
              <w:spacing w:after="0" w:line="240" w:lineRule="auto"/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14:paraId="7A8FCBDD" w14:textId="77777777" w:rsidR="00AF5EDB" w:rsidRPr="008D1BD9" w:rsidRDefault="00AF5EDB" w:rsidP="00AF5EDB">
            <w:pPr>
              <w:spacing w:after="0" w:line="240" w:lineRule="auto"/>
              <w:ind w:right="-216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98CD64B" w14:textId="77777777" w:rsidR="00AF5EDB" w:rsidRPr="008D1BD9" w:rsidRDefault="00AF5EDB" w:rsidP="00AF5EDB">
            <w:pPr>
              <w:spacing w:after="0" w:line="240" w:lineRule="auto"/>
              <w:ind w:right="-21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14:paraId="2B05E293" w14:textId="77777777" w:rsidR="003F7AEF" w:rsidRPr="008D1BD9" w:rsidRDefault="00AF5EDB" w:rsidP="00AF5EDB">
            <w:pPr>
              <w:spacing w:after="0" w:line="204" w:lineRule="auto"/>
              <w:ind w:right="-215"/>
              <w:jc w:val="center"/>
              <w:rPr>
                <w:rFonts w:ascii="Times New Roman" w:hAnsi="Times New Roman" w:cs="Times New Roman"/>
                <w:sz w:val="36"/>
                <w:szCs w:val="20"/>
              </w:rPr>
            </w:pPr>
            <w:r w:rsidRPr="008D1BD9">
              <w:rPr>
                <w:rFonts w:ascii="Times New Roman" w:hAnsi="Times New Roman" w:cs="Times New Roman"/>
                <w:sz w:val="18"/>
                <w:szCs w:val="20"/>
              </w:rPr>
              <w:t>(контактный телефон)</w:t>
            </w:r>
          </w:p>
        </w:tc>
      </w:tr>
    </w:tbl>
    <w:p w14:paraId="5EA96D56" w14:textId="77777777" w:rsidR="00AF5EDB" w:rsidRPr="008D1BD9" w:rsidRDefault="00AF5EDB" w:rsidP="008219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D4636C" w14:textId="77777777" w:rsidR="008219A8" w:rsidRPr="008D1BD9" w:rsidRDefault="008219A8" w:rsidP="008219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1BD9">
        <w:rPr>
          <w:rFonts w:ascii="Times New Roman" w:hAnsi="Times New Roman" w:cs="Times New Roman"/>
          <w:b/>
          <w:bCs/>
          <w:sz w:val="28"/>
          <w:szCs w:val="28"/>
        </w:rPr>
        <w:t>ЗАЯВЛЕНИЕ О РОЖДЕНИИ</w:t>
      </w:r>
    </w:p>
    <w:p w14:paraId="02F6DE49" w14:textId="77777777" w:rsidR="008219A8" w:rsidRPr="008D1BD9" w:rsidRDefault="00700047" w:rsidP="007276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1BD9">
        <w:rPr>
          <w:rFonts w:ascii="Times New Roman" w:hAnsi="Times New Roman" w:cs="Times New Roman"/>
          <w:b/>
          <w:bCs/>
          <w:sz w:val="24"/>
          <w:szCs w:val="24"/>
        </w:rPr>
        <w:t xml:space="preserve">(заполняется </w:t>
      </w:r>
      <w:r w:rsidR="005E6FEB" w:rsidRPr="008D1B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лучае, если</w:t>
      </w:r>
      <w:r w:rsidR="005E6FEB" w:rsidRPr="008D1B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1BD9">
        <w:rPr>
          <w:rFonts w:ascii="Times New Roman" w:hAnsi="Times New Roman" w:cs="Times New Roman"/>
          <w:b/>
          <w:bCs/>
          <w:sz w:val="24"/>
          <w:szCs w:val="24"/>
        </w:rPr>
        <w:t xml:space="preserve">мать </w:t>
      </w:r>
      <w:r w:rsidRPr="008D1B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состо</w:t>
      </w:r>
      <w:r w:rsidR="005E6FEB" w:rsidRPr="008D1B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</w:t>
      </w:r>
      <w:r w:rsidRPr="008D1B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браке с отцом ребенка </w:t>
      </w:r>
      <w:r w:rsidR="005E6FEB" w:rsidRPr="008D1B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95199E" w:rsidRPr="008D1B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D1B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цовство</w:t>
      </w:r>
      <w:r w:rsidR="005E6FEB" w:rsidRPr="008D1B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8D1B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тношении ребенка не установлено)</w:t>
      </w:r>
    </w:p>
    <w:p w14:paraId="53BA44E6" w14:textId="77777777" w:rsidR="00ED26EB" w:rsidRPr="008D1BD9" w:rsidRDefault="00ED26EB" w:rsidP="004F13A5">
      <w:pPr>
        <w:spacing w:after="0" w:line="240" w:lineRule="auto"/>
        <w:ind w:right="-86"/>
        <w:jc w:val="center"/>
        <w:rPr>
          <w:rFonts w:ascii="Times New Roman" w:hAnsi="Times New Roman" w:cs="Times New Roman"/>
          <w:sz w:val="24"/>
          <w:szCs w:val="16"/>
        </w:rPr>
      </w:pPr>
    </w:p>
    <w:p w14:paraId="2BF2161B" w14:textId="77777777" w:rsidR="00FB108C" w:rsidRPr="008D1BD9" w:rsidRDefault="00FB108C" w:rsidP="00FB108C">
      <w:pPr>
        <w:spacing w:after="0" w:line="264" w:lineRule="auto"/>
        <w:ind w:firstLine="680"/>
        <w:jc w:val="both"/>
        <w:rPr>
          <w:rFonts w:ascii="Times New Roman" w:eastAsia="Calibri" w:hAnsi="Times New Roman" w:cs="Times New Roman"/>
          <w:b/>
          <w:spacing w:val="4"/>
          <w:sz w:val="24"/>
        </w:rPr>
      </w:pPr>
      <w:r w:rsidRPr="008D1BD9">
        <w:rPr>
          <w:rFonts w:ascii="Times New Roman" w:eastAsia="Calibri" w:hAnsi="Times New Roman" w:cs="Times New Roman"/>
          <w:b/>
          <w:spacing w:val="4"/>
          <w:sz w:val="24"/>
        </w:rPr>
        <w:t>Прошу:</w:t>
      </w:r>
    </w:p>
    <w:p w14:paraId="0146DF88" w14:textId="77777777" w:rsidR="00FB108C" w:rsidRPr="008D1BD9" w:rsidRDefault="00FB108C" w:rsidP="00FB108C">
      <w:pPr>
        <w:spacing w:after="0" w:line="264" w:lineRule="auto"/>
        <w:ind w:firstLine="680"/>
        <w:jc w:val="both"/>
        <w:rPr>
          <w:rFonts w:ascii="Times New Roman" w:eastAsia="Calibri" w:hAnsi="Times New Roman" w:cs="Times New Roman"/>
          <w:spacing w:val="4"/>
          <w:sz w:val="24"/>
        </w:rPr>
      </w:pPr>
      <w:r w:rsidRPr="008D1BD9">
        <w:rPr>
          <w:rFonts w:ascii="Times New Roman" w:eastAsia="Calibri" w:hAnsi="Times New Roman" w:cs="Times New Roman"/>
          <w:spacing w:val="4"/>
          <w:sz w:val="24"/>
        </w:rPr>
        <w:t>произвести государственную регистрацию рождения ребенка:</w:t>
      </w:r>
    </w:p>
    <w:p w14:paraId="16FA1018" w14:textId="77777777" w:rsidR="00FB108C" w:rsidRPr="008D1BD9" w:rsidRDefault="00FB108C" w:rsidP="00FB108C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</w:rPr>
      </w:pPr>
      <w:r w:rsidRPr="008D1BD9">
        <w:rPr>
          <w:rFonts w:ascii="Times New Roman" w:eastAsia="Calibri" w:hAnsi="Times New Roman" w:cs="Times New Roman"/>
          <w:spacing w:val="4"/>
          <w:sz w:val="24"/>
        </w:rPr>
        <w:t>пол (отметить знаком V):</w:t>
      </w:r>
      <w:r w:rsidRPr="008D1BD9">
        <w:rPr>
          <w:rFonts w:ascii="Times New Roman" w:eastAsia="Calibri" w:hAnsi="Times New Roman" w:cs="Times New Roman"/>
          <w:sz w:val="24"/>
        </w:rPr>
        <w:t xml:space="preserve"> </w:t>
      </w:r>
      <w:r w:rsidR="009125F1">
        <w:pict w14:anchorId="7F0605A4">
          <v:rect id="Rectangle 8" o:spid="_x0000_s1034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<w10:wrap type="none"/>
            <w10:anchorlock/>
          </v:rect>
        </w:pict>
      </w:r>
      <w:r w:rsidRPr="008D1BD9">
        <w:rPr>
          <w:rFonts w:ascii="Times New Roman" w:eastAsia="Calibri" w:hAnsi="Times New Roman" w:cs="Times New Roman"/>
          <w:sz w:val="24"/>
        </w:rPr>
        <w:t xml:space="preserve"> мужской</w:t>
      </w:r>
    </w:p>
    <w:p w14:paraId="1248183A" w14:textId="77777777" w:rsidR="00FB108C" w:rsidRPr="008D1BD9" w:rsidRDefault="00FB108C" w:rsidP="00FB108C">
      <w:pPr>
        <w:spacing w:after="0" w:line="240" w:lineRule="auto"/>
        <w:ind w:firstLine="3402"/>
        <w:jc w:val="both"/>
        <w:rPr>
          <w:rFonts w:ascii="Times New Roman" w:eastAsia="Calibri" w:hAnsi="Times New Roman" w:cs="Times New Roman"/>
          <w:sz w:val="24"/>
        </w:rPr>
      </w:pPr>
      <w:r w:rsidRPr="008D1BD9">
        <w:rPr>
          <w:rFonts w:ascii="Times New Roman" w:eastAsia="Calibri" w:hAnsi="Times New Roman" w:cs="Times New Roman"/>
          <w:sz w:val="10"/>
        </w:rPr>
        <w:t xml:space="preserve"> </w:t>
      </w:r>
      <w:r w:rsidR="009125F1">
        <w:pict w14:anchorId="716A9CB8">
          <v:rect id="_x0000_s1033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<w10:wrap type="none"/>
            <w10:anchorlock/>
          </v:rect>
        </w:pict>
      </w:r>
      <w:r w:rsidRPr="008D1BD9">
        <w:rPr>
          <w:rFonts w:ascii="Times New Roman" w:eastAsia="Calibri" w:hAnsi="Times New Roman" w:cs="Times New Roman"/>
          <w:sz w:val="24"/>
        </w:rPr>
        <w:t xml:space="preserve"> женский</w:t>
      </w:r>
    </w:p>
    <w:p w14:paraId="72D62E30" w14:textId="77777777" w:rsidR="00FB108C" w:rsidRPr="008D1BD9" w:rsidRDefault="00FB108C" w:rsidP="00FB108C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</w:rPr>
      </w:pPr>
      <w:r w:rsidRPr="008D1BD9">
        <w:rPr>
          <w:rFonts w:ascii="Times New Roman" w:eastAsia="Calibri" w:hAnsi="Times New Roman" w:cs="Times New Roman"/>
          <w:sz w:val="24"/>
        </w:rPr>
        <w:t>дата рождения «____» ____________</w:t>
      </w:r>
      <w:r w:rsidR="003D58B3" w:rsidRPr="008D1BD9">
        <w:rPr>
          <w:rFonts w:ascii="Times New Roman" w:eastAsia="Calibri" w:hAnsi="Times New Roman" w:cs="Times New Roman"/>
          <w:sz w:val="24"/>
        </w:rPr>
        <w:t>_</w:t>
      </w:r>
      <w:r w:rsidRPr="008D1BD9">
        <w:rPr>
          <w:rFonts w:ascii="Times New Roman" w:eastAsia="Calibri" w:hAnsi="Times New Roman" w:cs="Times New Roman"/>
          <w:sz w:val="24"/>
        </w:rPr>
        <w:t xml:space="preserve"> </w:t>
      </w:r>
      <w:r w:rsidR="003D58B3" w:rsidRPr="008D1BD9">
        <w:rPr>
          <w:rFonts w:ascii="Times New Roman" w:eastAsia="Calibri" w:hAnsi="Times New Roman" w:cs="Times New Roman"/>
          <w:sz w:val="24"/>
        </w:rPr>
        <w:t>20</w:t>
      </w:r>
      <w:r w:rsidRPr="008D1BD9">
        <w:rPr>
          <w:rFonts w:ascii="Times New Roman" w:eastAsia="Calibri" w:hAnsi="Times New Roman" w:cs="Times New Roman"/>
          <w:sz w:val="24"/>
        </w:rPr>
        <w:t>____г.;</w:t>
      </w:r>
    </w:p>
    <w:p w14:paraId="1DB6EA14" w14:textId="77777777" w:rsidR="00FB108C" w:rsidRPr="008D1BD9" w:rsidRDefault="00FB108C" w:rsidP="00FB108C">
      <w:pPr>
        <w:spacing w:after="0" w:line="264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BD9">
        <w:rPr>
          <w:rFonts w:ascii="Times New Roman" w:eastAsia="Calibri" w:hAnsi="Times New Roman" w:cs="Times New Roman"/>
          <w:sz w:val="24"/>
          <w:szCs w:val="24"/>
        </w:rPr>
        <w:t>присвоить ребенку: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567"/>
        <w:gridCol w:w="2410"/>
        <w:gridCol w:w="6095"/>
      </w:tblGrid>
      <w:tr w:rsidR="00FB108C" w:rsidRPr="008D1BD9" w14:paraId="4E374557" w14:textId="77777777" w:rsidTr="00F97CD2">
        <w:trPr>
          <w:cantSplit/>
          <w:trHeight w:val="397"/>
        </w:trPr>
        <w:tc>
          <w:tcPr>
            <w:tcW w:w="1701" w:type="dxa"/>
            <w:gridSpan w:val="2"/>
            <w:vAlign w:val="bottom"/>
          </w:tcPr>
          <w:p w14:paraId="0D3EBC16" w14:textId="77777777" w:rsidR="00FB108C" w:rsidRPr="008D1BD9" w:rsidRDefault="00FB108C" w:rsidP="00FB108C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left="6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ю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  <w:vAlign w:val="bottom"/>
          </w:tcPr>
          <w:p w14:paraId="3AC26206" w14:textId="77777777" w:rsidR="00FB108C" w:rsidRPr="008D1BD9" w:rsidRDefault="00FB108C" w:rsidP="00FB108C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108C" w:rsidRPr="008D1BD9" w14:paraId="7B6E6DBB" w14:textId="77777777" w:rsidTr="00F97CD2">
        <w:trPr>
          <w:cantSplit/>
          <w:trHeight w:val="397"/>
        </w:trPr>
        <w:tc>
          <w:tcPr>
            <w:tcW w:w="1134" w:type="dxa"/>
            <w:vAlign w:val="bottom"/>
          </w:tcPr>
          <w:p w14:paraId="396BE72F" w14:textId="77777777" w:rsidR="00FB108C" w:rsidRPr="008D1BD9" w:rsidRDefault="00FB108C" w:rsidP="00FB108C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left="6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  <w:vAlign w:val="bottom"/>
          </w:tcPr>
          <w:p w14:paraId="7B90C1F9" w14:textId="77777777" w:rsidR="00FB108C" w:rsidRPr="008D1BD9" w:rsidRDefault="00FB108C" w:rsidP="00FB108C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left="6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108C" w:rsidRPr="008D1BD9" w14:paraId="569B97F9" w14:textId="77777777" w:rsidTr="0040338D">
        <w:trPr>
          <w:cantSplit/>
          <w:trHeight w:val="397"/>
        </w:trPr>
        <w:tc>
          <w:tcPr>
            <w:tcW w:w="1701" w:type="dxa"/>
            <w:gridSpan w:val="2"/>
            <w:vAlign w:val="bottom"/>
          </w:tcPr>
          <w:p w14:paraId="56749DF0" w14:textId="77777777" w:rsidR="00FB108C" w:rsidRPr="008D1BD9" w:rsidRDefault="00FB108C" w:rsidP="00FB108C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left="6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</w:tcBorders>
            <w:vAlign w:val="bottom"/>
          </w:tcPr>
          <w:p w14:paraId="52DBD588" w14:textId="77777777" w:rsidR="00FB108C" w:rsidRPr="008D1BD9" w:rsidRDefault="0040338D" w:rsidP="00FB108C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;</w:t>
            </w:r>
          </w:p>
        </w:tc>
      </w:tr>
      <w:tr w:rsidR="00FB108C" w:rsidRPr="008D1BD9" w14:paraId="1937A547" w14:textId="77777777" w:rsidTr="0040338D">
        <w:trPr>
          <w:cantSplit/>
          <w:trHeight w:val="56"/>
        </w:trPr>
        <w:tc>
          <w:tcPr>
            <w:tcW w:w="1701" w:type="dxa"/>
            <w:gridSpan w:val="2"/>
            <w:vAlign w:val="bottom"/>
          </w:tcPr>
          <w:p w14:paraId="2A2215EF" w14:textId="77777777" w:rsidR="00FB108C" w:rsidRPr="008D1BD9" w:rsidRDefault="00FB108C" w:rsidP="00FB108C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8505" w:type="dxa"/>
            <w:gridSpan w:val="2"/>
            <w:vAlign w:val="bottom"/>
          </w:tcPr>
          <w:p w14:paraId="78B02991" w14:textId="77777777" w:rsidR="00FB108C" w:rsidRPr="008D1BD9" w:rsidRDefault="00FB108C" w:rsidP="00FB108C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</w:tr>
      <w:tr w:rsidR="00FB108C" w:rsidRPr="008D1BD9" w14:paraId="775B1B7B" w14:textId="77777777" w:rsidTr="00F97CD2">
        <w:trPr>
          <w:cantSplit/>
        </w:trPr>
        <w:tc>
          <w:tcPr>
            <w:tcW w:w="4111" w:type="dxa"/>
            <w:gridSpan w:val="3"/>
            <w:vAlign w:val="bottom"/>
          </w:tcPr>
          <w:p w14:paraId="06CC432D" w14:textId="77777777" w:rsidR="00FB108C" w:rsidRPr="008D1BD9" w:rsidRDefault="00FB108C" w:rsidP="00FB108C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left="680" w:righ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BD9">
              <w:rPr>
                <w:rFonts w:ascii="Times New Roman" w:eastAsia="Calibri" w:hAnsi="Times New Roman" w:cs="Times New Roman"/>
                <w:sz w:val="24"/>
                <w:szCs w:val="24"/>
              </w:rPr>
              <w:t>указать место рождения ребенка</w:t>
            </w:r>
            <w:r w:rsidRPr="008D1BD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bottom"/>
          </w:tcPr>
          <w:p w14:paraId="6539D988" w14:textId="77777777" w:rsidR="00FB108C" w:rsidRPr="008D1BD9" w:rsidRDefault="00FB108C" w:rsidP="00FB108C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108C" w:rsidRPr="008D1BD9" w14:paraId="1649C353" w14:textId="77777777" w:rsidTr="00F97CD2">
        <w:trPr>
          <w:cantSplit/>
          <w:trHeight w:val="312"/>
        </w:trPr>
        <w:tc>
          <w:tcPr>
            <w:tcW w:w="4111" w:type="dxa"/>
            <w:gridSpan w:val="3"/>
            <w:tcBorders>
              <w:bottom w:val="single" w:sz="4" w:space="0" w:color="auto"/>
            </w:tcBorders>
            <w:vAlign w:val="bottom"/>
          </w:tcPr>
          <w:p w14:paraId="7D3A3F28" w14:textId="77777777" w:rsidR="00FB108C" w:rsidRPr="008D1BD9" w:rsidRDefault="00FB108C" w:rsidP="00FB108C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95DCF0" w14:textId="77777777" w:rsidR="00FB108C" w:rsidRPr="008D1BD9" w:rsidRDefault="00FB108C" w:rsidP="00FB108C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14:paraId="26D6FC5A" w14:textId="77777777" w:rsidR="001E6FBD" w:rsidRPr="008D1BD9" w:rsidRDefault="004F13A5" w:rsidP="00FB108C">
      <w:pPr>
        <w:spacing w:before="50" w:after="6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8D1BD9">
        <w:rPr>
          <w:rFonts w:ascii="Times New Roman" w:hAnsi="Times New Roman" w:cs="Times New Roman"/>
          <w:b/>
          <w:sz w:val="24"/>
        </w:rPr>
        <w:t>Сообщаю о себе следующие св</w:t>
      </w:r>
      <w:r w:rsidR="001E6FBD" w:rsidRPr="008D1BD9">
        <w:rPr>
          <w:rFonts w:ascii="Times New Roman" w:hAnsi="Times New Roman" w:cs="Times New Roman"/>
          <w:b/>
          <w:sz w:val="24"/>
        </w:rPr>
        <w:t>едения</w:t>
      </w:r>
      <w:r w:rsidR="0091078B" w:rsidRPr="008D1BD9">
        <w:rPr>
          <w:rFonts w:ascii="Times New Roman" w:hAnsi="Times New Roman" w:cs="Times New Roman"/>
          <w:b/>
          <w:sz w:val="24"/>
        </w:rPr>
        <w:t>:</w:t>
      </w:r>
    </w:p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84"/>
        <w:gridCol w:w="3118"/>
        <w:gridCol w:w="284"/>
        <w:gridCol w:w="3118"/>
      </w:tblGrid>
      <w:tr w:rsidR="00FB108C" w:rsidRPr="008D1BD9" w14:paraId="76BC1D68" w14:textId="77777777" w:rsidTr="00637601">
        <w:trPr>
          <w:cantSplit/>
          <w:trHeight w:val="369"/>
        </w:trPr>
        <w:tc>
          <w:tcPr>
            <w:tcW w:w="3119" w:type="dxa"/>
          </w:tcPr>
          <w:p w14:paraId="209BE130" w14:textId="77777777"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7087" w:type="dxa"/>
            <w:gridSpan w:val="5"/>
            <w:vAlign w:val="center"/>
          </w:tcPr>
          <w:p w14:paraId="171AB5C6" w14:textId="77777777" w:rsidR="00FB108C" w:rsidRPr="008D1BD9" w:rsidRDefault="00FB108C" w:rsidP="00BF4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08C" w:rsidRPr="008D1BD9" w14:paraId="32FC5543" w14:textId="77777777" w:rsidTr="00637601">
        <w:trPr>
          <w:cantSplit/>
          <w:trHeight w:val="369"/>
        </w:trPr>
        <w:tc>
          <w:tcPr>
            <w:tcW w:w="3119" w:type="dxa"/>
          </w:tcPr>
          <w:p w14:paraId="29C10CA1" w14:textId="77777777"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7087" w:type="dxa"/>
            <w:gridSpan w:val="5"/>
            <w:vAlign w:val="center"/>
          </w:tcPr>
          <w:p w14:paraId="6E0E3B0D" w14:textId="77777777" w:rsidR="00FB108C" w:rsidRPr="008D1BD9" w:rsidRDefault="00FB108C" w:rsidP="00BF4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08C" w:rsidRPr="008D1BD9" w14:paraId="031F2EBF" w14:textId="77777777" w:rsidTr="00637601">
        <w:trPr>
          <w:cantSplit/>
          <w:trHeight w:val="369"/>
        </w:trPr>
        <w:tc>
          <w:tcPr>
            <w:tcW w:w="3119" w:type="dxa"/>
          </w:tcPr>
          <w:p w14:paraId="155FC8C7" w14:textId="77777777"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7087" w:type="dxa"/>
            <w:gridSpan w:val="5"/>
            <w:vAlign w:val="center"/>
          </w:tcPr>
          <w:p w14:paraId="16A6412E" w14:textId="77777777" w:rsidR="00FB108C" w:rsidRPr="008D1BD9" w:rsidRDefault="00FB108C" w:rsidP="00BF4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08C" w:rsidRPr="008D1BD9" w14:paraId="429F2973" w14:textId="77777777" w:rsidTr="00637601">
        <w:trPr>
          <w:cantSplit/>
          <w:trHeight w:val="265"/>
        </w:trPr>
        <w:tc>
          <w:tcPr>
            <w:tcW w:w="3119" w:type="dxa"/>
          </w:tcPr>
          <w:p w14:paraId="5E510F3B" w14:textId="77777777"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  <w:p w14:paraId="66C22CF7" w14:textId="77777777"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5"/>
            <w:vAlign w:val="center"/>
          </w:tcPr>
          <w:p w14:paraId="4243EB1A" w14:textId="77777777" w:rsidR="00FB108C" w:rsidRPr="008D1BD9" w:rsidRDefault="00FB108C" w:rsidP="00AF204C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 xml:space="preserve"> «_____» _______________ ______ г.</w:t>
            </w:r>
          </w:p>
        </w:tc>
      </w:tr>
      <w:tr w:rsidR="00FB108C" w:rsidRPr="008D1BD9" w14:paraId="32E9AE06" w14:textId="77777777" w:rsidTr="00637601">
        <w:trPr>
          <w:cantSplit/>
          <w:trHeight w:hRule="exact" w:val="934"/>
        </w:trPr>
        <w:tc>
          <w:tcPr>
            <w:tcW w:w="3119" w:type="dxa"/>
          </w:tcPr>
          <w:p w14:paraId="6F05F4EB" w14:textId="77777777"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>Место рождения</w:t>
            </w:r>
          </w:p>
          <w:p w14:paraId="5291DAE6" w14:textId="77777777"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878963" w14:textId="77777777"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AE8105" w14:textId="77777777"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985F6F" w14:textId="77777777"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91C4CC" w14:textId="77777777"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5"/>
            <w:vAlign w:val="center"/>
          </w:tcPr>
          <w:p w14:paraId="7E3784AC" w14:textId="77777777" w:rsidR="00FB108C" w:rsidRPr="008D1BD9" w:rsidRDefault="00FB108C" w:rsidP="00BF490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B108C" w:rsidRPr="008D1BD9" w14:paraId="3CD3428D" w14:textId="77777777" w:rsidTr="00637601">
        <w:trPr>
          <w:cantSplit/>
          <w:trHeight w:hRule="exact" w:val="369"/>
        </w:trPr>
        <w:tc>
          <w:tcPr>
            <w:tcW w:w="3119" w:type="dxa"/>
            <w:tcBorders>
              <w:bottom w:val="single" w:sz="4" w:space="0" w:color="auto"/>
            </w:tcBorders>
          </w:tcPr>
          <w:p w14:paraId="49C5F99D" w14:textId="77777777"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тво</w:t>
            </w:r>
          </w:p>
        </w:tc>
        <w:tc>
          <w:tcPr>
            <w:tcW w:w="7087" w:type="dxa"/>
            <w:gridSpan w:val="5"/>
            <w:vAlign w:val="center"/>
          </w:tcPr>
          <w:p w14:paraId="4B05E948" w14:textId="77777777" w:rsidR="00FB108C" w:rsidRPr="008D1BD9" w:rsidRDefault="00FB108C" w:rsidP="005476F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08C" w:rsidRPr="008D1BD9" w14:paraId="19DEEF25" w14:textId="77777777" w:rsidTr="00637601">
        <w:trPr>
          <w:cantSplit/>
          <w:trHeight w:hRule="exact" w:val="369"/>
        </w:trPr>
        <w:tc>
          <w:tcPr>
            <w:tcW w:w="3119" w:type="dxa"/>
            <w:tcBorders>
              <w:bottom w:val="single" w:sz="4" w:space="0" w:color="auto"/>
            </w:tcBorders>
          </w:tcPr>
          <w:p w14:paraId="0FACFB6F" w14:textId="77777777"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ость</w:t>
            </w:r>
          </w:p>
        </w:tc>
        <w:tc>
          <w:tcPr>
            <w:tcW w:w="7087" w:type="dxa"/>
            <w:gridSpan w:val="5"/>
            <w:vAlign w:val="center"/>
          </w:tcPr>
          <w:p w14:paraId="7A368D7D" w14:textId="77777777" w:rsidR="00FB108C" w:rsidRPr="008D1BD9" w:rsidRDefault="00FB108C" w:rsidP="005476F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517" w:rsidRPr="008D1BD9" w14:paraId="02CB361F" w14:textId="77777777" w:rsidTr="00637601">
        <w:trPr>
          <w:cantSplit/>
          <w:trHeight w:val="1403"/>
        </w:trPr>
        <w:tc>
          <w:tcPr>
            <w:tcW w:w="3119" w:type="dxa"/>
          </w:tcPr>
          <w:p w14:paraId="1889264D" w14:textId="77777777" w:rsidR="00AB2517" w:rsidRPr="008D1BD9" w:rsidRDefault="00AB2517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несение сведений о</w:t>
            </w: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национальности матери в</w:t>
            </w:r>
          </w:p>
          <w:p w14:paraId="608F12DD" w14:textId="77777777" w:rsidR="00AB2517" w:rsidRPr="008D1BD9" w:rsidRDefault="00AB2517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>свидетельство о рождении ребенка</w:t>
            </w:r>
          </w:p>
          <w:p w14:paraId="6BD39FA5" w14:textId="77777777" w:rsidR="00AB2517" w:rsidRPr="008D1BD9" w:rsidRDefault="0095199E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(отметить знаком V)</w:t>
            </w:r>
          </w:p>
        </w:tc>
        <w:tc>
          <w:tcPr>
            <w:tcW w:w="7087" w:type="dxa"/>
            <w:gridSpan w:val="5"/>
            <w:vAlign w:val="center"/>
          </w:tcPr>
          <w:p w14:paraId="30A06458" w14:textId="77777777" w:rsidR="00AB2517" w:rsidRPr="008D1BD9" w:rsidRDefault="009125F1" w:rsidP="0077602A">
            <w:pPr>
              <w:spacing w:line="204" w:lineRule="auto"/>
              <w:ind w:lef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pict w14:anchorId="2014D402">
                <v:rect id="_x0000_s1032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black [3213]" strokeweight=".5pt">
                  <w10:wrap type="none"/>
                  <w10:anchorlock/>
                </v:rect>
              </w:pict>
            </w:r>
            <w:r w:rsidR="00AB2517"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нести в свидетельство</w:t>
            </w:r>
            <w:r w:rsidR="00B653C2"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AB2517"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pict w14:anchorId="1CF08AEE">
                <v:rect id="_x0000_s1031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black [3213]" strokeweight=".5pt">
                  <w10:wrap type="none"/>
                  <w10:anchorlock/>
                </v:rect>
              </w:pict>
            </w:r>
            <w:r w:rsidR="00AB2517"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 вносить в свидетельство</w:t>
            </w:r>
          </w:p>
          <w:p w14:paraId="143650EC" w14:textId="77777777" w:rsidR="00AB2517" w:rsidRPr="008D1BD9" w:rsidRDefault="00AB2517" w:rsidP="005476F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08C" w:rsidRPr="008D1BD9" w14:paraId="4FA13631" w14:textId="77777777" w:rsidTr="00637601">
        <w:trPr>
          <w:cantSplit/>
          <w:trHeight w:hRule="exact" w:val="1295"/>
        </w:trPr>
        <w:tc>
          <w:tcPr>
            <w:tcW w:w="3119" w:type="dxa"/>
          </w:tcPr>
          <w:p w14:paraId="48E7E235" w14:textId="77777777"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>Место жительства</w:t>
            </w:r>
          </w:p>
          <w:p w14:paraId="02DDE5C6" w14:textId="77777777"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C4913C" w14:textId="77777777"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045609" w14:textId="77777777"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5"/>
            <w:vAlign w:val="center"/>
          </w:tcPr>
          <w:p w14:paraId="0E655A55" w14:textId="77777777" w:rsidR="00FB108C" w:rsidRPr="008D1BD9" w:rsidRDefault="00FB108C" w:rsidP="005476F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73828" w14:textId="77777777" w:rsidR="00FB108C" w:rsidRPr="008D1BD9" w:rsidRDefault="00FB108C" w:rsidP="005476F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2491A" w14:textId="77777777" w:rsidR="00FB108C" w:rsidRPr="008D1BD9" w:rsidRDefault="00FB108C" w:rsidP="005476F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FB1381" w14:textId="77777777" w:rsidR="00FB108C" w:rsidRPr="008D1BD9" w:rsidRDefault="00FB108C" w:rsidP="005476F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82A62" w14:textId="77777777" w:rsidR="00FB108C" w:rsidRPr="008D1BD9" w:rsidRDefault="00FB108C" w:rsidP="005476F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EEC872" w14:textId="77777777" w:rsidR="00FB108C" w:rsidRPr="008D1BD9" w:rsidRDefault="00FB108C" w:rsidP="005476F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8C84E5" w14:textId="77777777" w:rsidR="00FB108C" w:rsidRPr="008D1BD9" w:rsidRDefault="00FB108C" w:rsidP="005476F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D329F9" w14:textId="77777777" w:rsidR="00FB108C" w:rsidRPr="008D1BD9" w:rsidRDefault="00FB108C" w:rsidP="005476F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FDF4B2" w14:textId="77777777" w:rsidR="00FB108C" w:rsidRPr="008D1BD9" w:rsidRDefault="00FB108C" w:rsidP="005476F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08C" w:rsidRPr="008D1BD9" w14:paraId="4D0EF3C0" w14:textId="77777777" w:rsidTr="00637601">
        <w:trPr>
          <w:cantSplit/>
          <w:trHeight w:hRule="exact" w:val="1994"/>
        </w:trPr>
        <w:tc>
          <w:tcPr>
            <w:tcW w:w="3119" w:type="dxa"/>
            <w:tcBorders>
              <w:bottom w:val="single" w:sz="4" w:space="0" w:color="auto"/>
            </w:tcBorders>
          </w:tcPr>
          <w:p w14:paraId="76A8D45B" w14:textId="77777777"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умент, удостоверяющий </w:t>
            </w:r>
          </w:p>
          <w:p w14:paraId="45E7B01A" w14:textId="77777777"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>личность</w:t>
            </w:r>
          </w:p>
          <w:p w14:paraId="645BB7D3" w14:textId="77777777" w:rsidR="00FB108C" w:rsidRPr="008D1BD9" w:rsidRDefault="00FB108C" w:rsidP="00F944A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A80673" w14:textId="77777777" w:rsidR="00FB108C" w:rsidRPr="008D1BD9" w:rsidRDefault="00FB108C" w:rsidP="00F944A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0C39BA" w14:textId="77777777" w:rsidR="00FB108C" w:rsidRPr="008D1BD9" w:rsidRDefault="00FB108C" w:rsidP="00F944A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0F6724" w14:textId="77777777" w:rsidR="00FB108C" w:rsidRPr="008D1BD9" w:rsidRDefault="00FB108C" w:rsidP="00F944A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F4B05C" w14:textId="77777777" w:rsidR="00FB108C" w:rsidRPr="008D1BD9" w:rsidRDefault="00FB108C" w:rsidP="00F944A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5"/>
            <w:tcBorders>
              <w:bottom w:val="single" w:sz="4" w:space="0" w:color="auto"/>
            </w:tcBorders>
            <w:vAlign w:val="center"/>
          </w:tcPr>
          <w:p w14:paraId="051EA2ED" w14:textId="77777777" w:rsidR="00FB108C" w:rsidRPr="008D1BD9" w:rsidRDefault="00FB108C" w:rsidP="00FB10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_________________________________________________________</w:t>
            </w:r>
          </w:p>
          <w:p w14:paraId="035D07FD" w14:textId="77777777" w:rsidR="00FB108C" w:rsidRPr="008D1BD9" w:rsidRDefault="00FB108C" w:rsidP="00FB108C">
            <w:pPr>
              <w:spacing w:after="0" w:line="204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8D1BD9">
              <w:rPr>
                <w:rFonts w:ascii="Times New Roman" w:hAnsi="Times New Roman" w:cs="Times New Roman"/>
                <w:sz w:val="18"/>
              </w:rPr>
              <w:t>(наименование)</w:t>
            </w:r>
          </w:p>
          <w:p w14:paraId="230816A1" w14:textId="77777777" w:rsidR="00FB108C" w:rsidRPr="008D1BD9" w:rsidRDefault="00A80AC9" w:rsidP="00FB10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серия________ №___________</w:t>
            </w:r>
            <w:r w:rsidR="00FB108C" w:rsidRPr="008D1BD9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8D1BD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B108C" w:rsidRPr="008D1BD9">
              <w:rPr>
                <w:rFonts w:ascii="Times New Roman" w:hAnsi="Times New Roman" w:cs="Times New Roman"/>
                <w:sz w:val="24"/>
              </w:rPr>
              <w:t>_____________________________</w:t>
            </w:r>
          </w:p>
          <w:p w14:paraId="0858EE4A" w14:textId="77777777" w:rsidR="00FB108C" w:rsidRPr="008D1BD9" w:rsidRDefault="00FB108C" w:rsidP="00FB10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_________________________________________________________</w:t>
            </w:r>
          </w:p>
          <w:p w14:paraId="56BA5184" w14:textId="77777777" w:rsidR="00FB108C" w:rsidRPr="008D1BD9" w:rsidRDefault="00FB108C" w:rsidP="00FB108C">
            <w:pPr>
              <w:spacing w:after="0" w:line="204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BD9">
              <w:rPr>
                <w:rFonts w:ascii="Times New Roman" w:hAnsi="Times New Roman" w:cs="Times New Roman"/>
                <w:sz w:val="18"/>
                <w:szCs w:val="18"/>
              </w:rPr>
              <w:t>(наименование органа, выдавшего документ)</w:t>
            </w:r>
          </w:p>
          <w:p w14:paraId="44D61D7A" w14:textId="77777777" w:rsidR="00FB108C" w:rsidRPr="008D1BD9" w:rsidRDefault="00FB108C" w:rsidP="00FB10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  <w:p w14:paraId="6535BA11" w14:textId="77777777" w:rsidR="00FB108C" w:rsidRPr="008D1BD9" w:rsidRDefault="00FB108C" w:rsidP="00FB10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_______________________</w:t>
            </w:r>
            <w:r w:rsidR="00794CE0" w:rsidRPr="008D1BD9">
              <w:rPr>
                <w:rFonts w:ascii="Times New Roman" w:hAnsi="Times New Roman" w:cs="Times New Roman"/>
                <w:sz w:val="24"/>
              </w:rPr>
              <w:t>___</w:t>
            </w:r>
            <w:r w:rsidRPr="008D1BD9">
              <w:rPr>
                <w:rFonts w:ascii="Times New Roman" w:hAnsi="Times New Roman" w:cs="Times New Roman"/>
                <w:sz w:val="24"/>
              </w:rPr>
              <w:t>______,  ______________________</w:t>
            </w:r>
            <w:r w:rsidR="00794CE0" w:rsidRPr="008D1BD9">
              <w:rPr>
                <w:rFonts w:ascii="Times New Roman" w:hAnsi="Times New Roman" w:cs="Times New Roman"/>
                <w:sz w:val="24"/>
              </w:rPr>
              <w:t>_</w:t>
            </w:r>
          </w:p>
          <w:p w14:paraId="59301BD4" w14:textId="77777777" w:rsidR="00FB108C" w:rsidRPr="008D1BD9" w:rsidRDefault="00FB108C" w:rsidP="00794CE0">
            <w:pPr>
              <w:spacing w:after="0" w:line="240" w:lineRule="auto"/>
              <w:ind w:left="4111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8D1BD9">
              <w:rPr>
                <w:rFonts w:ascii="Times New Roman" w:hAnsi="Times New Roman" w:cs="Times New Roman"/>
                <w:sz w:val="18"/>
              </w:rPr>
              <w:t>(дата выдачи)</w:t>
            </w:r>
          </w:p>
          <w:p w14:paraId="25A8854F" w14:textId="77777777" w:rsidR="00FB108C" w:rsidRPr="008D1BD9" w:rsidRDefault="00FB108C" w:rsidP="00B24F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5327" w:rsidRPr="008D1BD9" w14:paraId="2776ADE6" w14:textId="77777777" w:rsidTr="00637601">
        <w:trPr>
          <w:cantSplit/>
          <w:trHeight w:hRule="exact" w:val="8331"/>
        </w:trPr>
        <w:tc>
          <w:tcPr>
            <w:tcW w:w="10206" w:type="dxa"/>
            <w:gridSpan w:val="6"/>
            <w:tcBorders>
              <w:left w:val="nil"/>
              <w:bottom w:val="nil"/>
              <w:right w:val="nil"/>
            </w:tcBorders>
          </w:tcPr>
          <w:p w14:paraId="51A9F49A" w14:textId="77777777" w:rsidR="00545327" w:rsidRPr="008D1BD9" w:rsidRDefault="00545327" w:rsidP="00545327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</w:rPr>
              <w:t xml:space="preserve">Сведения об отце ребенка </w:t>
            </w:r>
            <w:r w:rsidRPr="008D1BD9">
              <w:rPr>
                <w:rFonts w:ascii="Times New Roman" w:hAnsi="Times New Roman" w:cs="Times New Roman"/>
                <w:sz w:val="24"/>
              </w:rPr>
              <w:t>(отметить знаком V):</w:t>
            </w:r>
          </w:p>
          <w:p w14:paraId="00198859" w14:textId="77777777" w:rsidR="00545327" w:rsidRPr="008D1BD9" w:rsidRDefault="009125F1" w:rsidP="00545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pict w14:anchorId="727F1B9E">
                <v:rect id="_x0000_s1030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black [3213]" strokeweight=".5pt">
                  <w10:wrap type="none"/>
                  <w10:anchorlock/>
                </v:rect>
              </w:pict>
            </w:r>
            <w:r w:rsidR="00545327" w:rsidRPr="008D1BD9">
              <w:rPr>
                <w:rFonts w:ascii="Times New Roman" w:hAnsi="Times New Roman" w:cs="Times New Roman"/>
                <w:noProof/>
                <w:sz w:val="24"/>
                <w:lang w:eastAsia="ru-RU"/>
              </w:rPr>
              <w:t xml:space="preserve"> </w:t>
            </w:r>
            <w:r w:rsidR="00545327" w:rsidRPr="008D1BD9">
              <w:rPr>
                <w:rFonts w:ascii="Times New Roman" w:hAnsi="Times New Roman" w:cs="Times New Roman"/>
                <w:sz w:val="24"/>
              </w:rPr>
              <w:t>внести</w:t>
            </w:r>
          </w:p>
          <w:p w14:paraId="6E906DFC" w14:textId="77777777" w:rsidR="00545327" w:rsidRPr="008D1BD9" w:rsidRDefault="00545327" w:rsidP="00545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Сведения об отце:</w:t>
            </w:r>
            <w:r w:rsidRPr="008D1BD9">
              <w:rPr>
                <w:rFonts w:ascii="Times New Roman" w:hAnsi="Times New Roman" w:cs="Times New Roman"/>
                <w:sz w:val="24"/>
              </w:rPr>
              <w:tab/>
            </w:r>
          </w:p>
          <w:p w14:paraId="35D84A78" w14:textId="77777777" w:rsidR="00545327" w:rsidRPr="008D1BD9" w:rsidRDefault="00545327" w:rsidP="00545327">
            <w:pPr>
              <w:spacing w:after="0" w:line="192" w:lineRule="auto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 xml:space="preserve">фамилия </w:t>
            </w: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(указывается по фамилии матери)</w:t>
            </w:r>
            <w:r w:rsidRPr="008D1BD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1BD9">
              <w:rPr>
                <w:rFonts w:ascii="Times New Roman" w:hAnsi="Times New Roman" w:cs="Times New Roman"/>
                <w:sz w:val="24"/>
              </w:rPr>
              <w:t>_______________________________________________</w:t>
            </w:r>
            <w:r w:rsidRPr="008D1BD9">
              <w:rPr>
                <w:rFonts w:ascii="Times New Roman" w:hAnsi="Times New Roman" w:cs="Times New Roman"/>
                <w:sz w:val="24"/>
              </w:rPr>
              <w:br/>
            </w:r>
          </w:p>
          <w:p w14:paraId="45ADB0B0" w14:textId="77777777" w:rsidR="00545327" w:rsidRPr="008D1BD9" w:rsidRDefault="00545327" w:rsidP="00545327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имя ________________________________________________________________________________</w:t>
            </w:r>
            <w:r w:rsidRPr="008D1BD9">
              <w:rPr>
                <w:rFonts w:ascii="Times New Roman" w:hAnsi="Times New Roman" w:cs="Times New Roman"/>
                <w:sz w:val="24"/>
              </w:rPr>
              <w:br/>
            </w:r>
          </w:p>
          <w:p w14:paraId="33603AA3" w14:textId="77777777" w:rsidR="00545327" w:rsidRPr="008D1BD9" w:rsidRDefault="00545327" w:rsidP="00545327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отчество ____________________________________________________________________________</w:t>
            </w:r>
            <w:r w:rsidRPr="008D1BD9">
              <w:rPr>
                <w:rFonts w:ascii="Times New Roman" w:hAnsi="Times New Roman" w:cs="Times New Roman"/>
                <w:sz w:val="24"/>
              </w:rPr>
              <w:br/>
            </w:r>
          </w:p>
          <w:p w14:paraId="0DB64BDF" w14:textId="77777777" w:rsidR="00545327" w:rsidRPr="008D1BD9" w:rsidRDefault="009125F1" w:rsidP="00545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pict w14:anchorId="4A6A1712">
                <v:rect id="Прямоугольник 7" o:spid="_x0000_s1029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black [3213]" strokeweight=".5pt">
                  <w10:wrap type="none"/>
                  <w10:anchorlock/>
                </v:rect>
              </w:pict>
            </w:r>
            <w:r w:rsidR="00545327" w:rsidRPr="008D1BD9">
              <w:rPr>
                <w:rFonts w:ascii="Times New Roman" w:hAnsi="Times New Roman" w:cs="Times New Roman"/>
                <w:sz w:val="24"/>
              </w:rPr>
              <w:t xml:space="preserve"> не вносить</w:t>
            </w:r>
          </w:p>
          <w:p w14:paraId="25895685" w14:textId="77777777" w:rsidR="00545327" w:rsidRPr="008D1BD9" w:rsidRDefault="00545327" w:rsidP="00545327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</w:rPr>
              <w:t xml:space="preserve">Основание для государственной регистрации рождения </w:t>
            </w:r>
            <w:r w:rsidRPr="008D1BD9">
              <w:rPr>
                <w:rFonts w:ascii="Times New Roman" w:hAnsi="Times New Roman" w:cs="Times New Roman"/>
                <w:sz w:val="24"/>
              </w:rPr>
              <w:t>(отметить знаком V и указать реквизиты документа):</w:t>
            </w:r>
          </w:p>
          <w:p w14:paraId="20C9021D" w14:textId="77777777" w:rsidR="00FB108C" w:rsidRPr="008D1BD9" w:rsidRDefault="009125F1" w:rsidP="00FB108C">
            <w:pPr>
              <w:spacing w:before="60" w:after="0" w:line="204" w:lineRule="auto"/>
              <w:ind w:right="-142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pict w14:anchorId="2668F614">
                <v:rect id="Прямоугольник 2" o:spid="_x0000_s1028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black [3213]" strokeweight=".5pt">
                  <w10:wrap type="none"/>
                  <w10:anchorlock/>
                </v:rect>
              </w:pict>
            </w:r>
            <w:r w:rsidR="00545327" w:rsidRPr="008D1BD9">
              <w:rPr>
                <w:rFonts w:ascii="Times New Roman" w:hAnsi="Times New Roman" w:cs="Times New Roman"/>
                <w:noProof/>
                <w:sz w:val="24"/>
                <w:lang w:eastAsia="ru-RU"/>
              </w:rPr>
              <w:t xml:space="preserve"> </w:t>
            </w:r>
            <w:r w:rsidR="00545327" w:rsidRPr="008D1BD9">
              <w:rPr>
                <w:rFonts w:ascii="Times New Roman" w:hAnsi="Times New Roman" w:cs="Times New Roman"/>
                <w:sz w:val="24"/>
              </w:rPr>
              <w:t>медицинское свидетельство о рождении</w:t>
            </w:r>
            <w:r w:rsidR="00FB108C" w:rsidRPr="008D1BD9">
              <w:rPr>
                <w:rFonts w:ascii="Times New Roman" w:hAnsi="Times New Roman" w:cs="Times New Roman"/>
                <w:sz w:val="24"/>
              </w:rPr>
              <w:t>________________________________________________</w:t>
            </w:r>
          </w:p>
          <w:p w14:paraId="5A62C52F" w14:textId="77777777" w:rsidR="00FB108C" w:rsidRPr="008D1BD9" w:rsidRDefault="00FB108C" w:rsidP="00FB108C">
            <w:pPr>
              <w:spacing w:after="0" w:line="192" w:lineRule="auto"/>
              <w:ind w:left="4536"/>
              <w:jc w:val="center"/>
              <w:rPr>
                <w:rFonts w:ascii="Times New Roman" w:hAnsi="Times New Roman" w:cs="Times New Roman"/>
                <w:sz w:val="18"/>
              </w:rPr>
            </w:pPr>
            <w:r w:rsidRPr="008D1BD9">
              <w:rPr>
                <w:rFonts w:ascii="Times New Roman" w:hAnsi="Times New Roman" w:cs="Times New Roman"/>
                <w:sz w:val="18"/>
              </w:rPr>
              <w:t>(наименование органа, выдавшего документ)</w:t>
            </w:r>
          </w:p>
          <w:p w14:paraId="1A339430" w14:textId="77777777" w:rsidR="00FB108C" w:rsidRPr="008D1BD9" w:rsidRDefault="00FB108C" w:rsidP="00FB108C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________________________________________________________________________</w:t>
            </w:r>
            <w:r w:rsidRPr="008D1BD9">
              <w:rPr>
                <w:rFonts w:ascii="Times New Roman" w:hAnsi="Times New Roman" w:cs="Times New Roman"/>
                <w:spacing w:val="-4"/>
                <w:sz w:val="24"/>
              </w:rPr>
              <w:t>_____________,</w:t>
            </w:r>
          </w:p>
          <w:p w14:paraId="47C8AF6F" w14:textId="77777777" w:rsidR="00FB108C" w:rsidRPr="008D1BD9" w:rsidRDefault="00FB108C" w:rsidP="00777D46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серия ______</w:t>
            </w:r>
            <w:r w:rsidR="00545327" w:rsidRPr="008D1BD9">
              <w:rPr>
                <w:rFonts w:ascii="Times New Roman" w:hAnsi="Times New Roman" w:cs="Times New Roman"/>
                <w:sz w:val="24"/>
              </w:rPr>
              <w:t>_</w:t>
            </w:r>
            <w:r w:rsidR="00155366" w:rsidRPr="008D1BD9">
              <w:rPr>
                <w:rFonts w:ascii="Times New Roman" w:hAnsi="Times New Roman" w:cs="Times New Roman"/>
                <w:sz w:val="24"/>
              </w:rPr>
              <w:t>_</w:t>
            </w:r>
            <w:r w:rsidR="00545327" w:rsidRPr="008D1BD9">
              <w:rPr>
                <w:rFonts w:ascii="Times New Roman" w:hAnsi="Times New Roman" w:cs="Times New Roman"/>
                <w:sz w:val="24"/>
              </w:rPr>
              <w:t>_</w:t>
            </w:r>
            <w:r w:rsidR="00777D46" w:rsidRPr="008D1BD9">
              <w:rPr>
                <w:rFonts w:ascii="Times New Roman" w:hAnsi="Times New Roman" w:cs="Times New Roman"/>
                <w:sz w:val="24"/>
              </w:rPr>
              <w:t>_</w:t>
            </w:r>
            <w:r w:rsidR="00545327" w:rsidRPr="008D1BD9">
              <w:rPr>
                <w:rFonts w:ascii="Times New Roman" w:hAnsi="Times New Roman" w:cs="Times New Roman"/>
                <w:sz w:val="24"/>
              </w:rPr>
              <w:t>_____ № _____</w:t>
            </w:r>
            <w:r w:rsidR="00777D46" w:rsidRPr="008D1BD9">
              <w:rPr>
                <w:rFonts w:ascii="Times New Roman" w:hAnsi="Times New Roman" w:cs="Times New Roman"/>
                <w:sz w:val="24"/>
              </w:rPr>
              <w:t>_</w:t>
            </w:r>
            <w:r w:rsidR="00545327" w:rsidRPr="008D1BD9">
              <w:rPr>
                <w:rFonts w:ascii="Times New Roman" w:hAnsi="Times New Roman" w:cs="Times New Roman"/>
                <w:sz w:val="24"/>
              </w:rPr>
              <w:t>___</w:t>
            </w:r>
            <w:r w:rsidR="00155366" w:rsidRPr="008D1BD9">
              <w:rPr>
                <w:rFonts w:ascii="Times New Roman" w:hAnsi="Times New Roman" w:cs="Times New Roman"/>
                <w:sz w:val="24"/>
              </w:rPr>
              <w:t>__</w:t>
            </w:r>
            <w:r w:rsidR="00545327" w:rsidRPr="008D1BD9">
              <w:rPr>
                <w:rFonts w:ascii="Times New Roman" w:hAnsi="Times New Roman" w:cs="Times New Roman"/>
                <w:sz w:val="24"/>
              </w:rPr>
              <w:t>__________</w:t>
            </w:r>
            <w:proofErr w:type="gramStart"/>
            <w:r w:rsidR="00545327" w:rsidRPr="008D1BD9">
              <w:rPr>
                <w:rFonts w:ascii="Times New Roman" w:hAnsi="Times New Roman" w:cs="Times New Roman"/>
                <w:sz w:val="24"/>
              </w:rPr>
              <w:t>_</w:t>
            </w:r>
            <w:r w:rsidRPr="008D1BD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55366" w:rsidRPr="008D1BD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45327" w:rsidRPr="008D1BD9">
              <w:rPr>
                <w:rFonts w:ascii="Times New Roman" w:hAnsi="Times New Roman" w:cs="Times New Roman"/>
                <w:sz w:val="24"/>
              </w:rPr>
              <w:t>от</w:t>
            </w:r>
            <w:proofErr w:type="gramEnd"/>
            <w:r w:rsidR="00545327" w:rsidRPr="008D1BD9">
              <w:rPr>
                <w:rFonts w:ascii="Times New Roman" w:hAnsi="Times New Roman" w:cs="Times New Roman"/>
                <w:sz w:val="24"/>
              </w:rPr>
              <w:t xml:space="preserve"> «__</w:t>
            </w:r>
            <w:r w:rsidR="00777D46" w:rsidRPr="008D1BD9">
              <w:rPr>
                <w:rFonts w:ascii="Times New Roman" w:hAnsi="Times New Roman" w:cs="Times New Roman"/>
                <w:sz w:val="24"/>
              </w:rPr>
              <w:t>_</w:t>
            </w:r>
            <w:r w:rsidR="00545327" w:rsidRPr="008D1BD9">
              <w:rPr>
                <w:rFonts w:ascii="Times New Roman" w:hAnsi="Times New Roman" w:cs="Times New Roman"/>
                <w:sz w:val="24"/>
              </w:rPr>
              <w:t>___» ___</w:t>
            </w:r>
            <w:r w:rsidR="00155366" w:rsidRPr="008D1BD9">
              <w:rPr>
                <w:rFonts w:ascii="Times New Roman" w:hAnsi="Times New Roman" w:cs="Times New Roman"/>
                <w:sz w:val="24"/>
              </w:rPr>
              <w:t>__</w:t>
            </w:r>
            <w:r w:rsidR="00545327" w:rsidRPr="008D1BD9">
              <w:rPr>
                <w:rFonts w:ascii="Times New Roman" w:hAnsi="Times New Roman" w:cs="Times New Roman"/>
                <w:sz w:val="24"/>
              </w:rPr>
              <w:t>_____</w:t>
            </w:r>
            <w:r w:rsidR="00777D46" w:rsidRPr="008D1BD9">
              <w:rPr>
                <w:rFonts w:ascii="Times New Roman" w:hAnsi="Times New Roman" w:cs="Times New Roman"/>
                <w:sz w:val="24"/>
              </w:rPr>
              <w:t>_</w:t>
            </w:r>
            <w:r w:rsidRPr="008D1BD9">
              <w:rPr>
                <w:rFonts w:ascii="Times New Roman" w:hAnsi="Times New Roman" w:cs="Times New Roman"/>
                <w:sz w:val="24"/>
              </w:rPr>
              <w:t>____ ___</w:t>
            </w:r>
            <w:r w:rsidR="00777D46" w:rsidRPr="008D1BD9">
              <w:rPr>
                <w:rFonts w:ascii="Times New Roman" w:hAnsi="Times New Roman" w:cs="Times New Roman"/>
                <w:sz w:val="24"/>
              </w:rPr>
              <w:t>_</w:t>
            </w:r>
            <w:r w:rsidRPr="008D1BD9">
              <w:rPr>
                <w:rFonts w:ascii="Times New Roman" w:hAnsi="Times New Roman" w:cs="Times New Roman"/>
                <w:sz w:val="24"/>
              </w:rPr>
              <w:t>___ г.</w:t>
            </w:r>
            <w:r w:rsidR="00777D46" w:rsidRPr="008D1BD9">
              <w:rPr>
                <w:rFonts w:ascii="Times New Roman" w:hAnsi="Times New Roman" w:cs="Times New Roman"/>
                <w:sz w:val="24"/>
              </w:rPr>
              <w:br/>
            </w:r>
          </w:p>
          <w:p w14:paraId="78FEFF6D" w14:textId="77777777" w:rsidR="00545327" w:rsidRPr="008D1BD9" w:rsidRDefault="00545327" w:rsidP="00545327">
            <w:pPr>
              <w:spacing w:after="0" w:line="240" w:lineRule="auto"/>
              <w:ind w:right="-58"/>
              <w:rPr>
                <w:rFonts w:ascii="Times New Roman" w:hAnsi="Times New Roman" w:cs="Times New Roman"/>
                <w:noProof/>
                <w:sz w:val="8"/>
                <w:lang w:eastAsia="ru-RU"/>
              </w:rPr>
            </w:pPr>
          </w:p>
          <w:p w14:paraId="6999EB16" w14:textId="77777777" w:rsidR="00545327" w:rsidRPr="008D1BD9" w:rsidRDefault="009125F1" w:rsidP="00545327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pict w14:anchorId="76B45F25">
                <v:rect id="_x0000_s1027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black [3213]" strokeweight=".5pt">
                  <w10:wrap type="none"/>
                  <w10:anchorlock/>
                </v:rect>
              </w:pict>
            </w:r>
            <w:r w:rsidR="00545327" w:rsidRPr="008D1BD9">
              <w:rPr>
                <w:rFonts w:ascii="Times New Roman" w:hAnsi="Times New Roman" w:cs="Times New Roman"/>
                <w:noProof/>
                <w:sz w:val="24"/>
                <w:lang w:eastAsia="ru-RU"/>
              </w:rPr>
              <w:t xml:space="preserve"> </w:t>
            </w:r>
            <w:r w:rsidR="00545327" w:rsidRPr="008D1BD9">
              <w:rPr>
                <w:rFonts w:ascii="Times New Roman" w:hAnsi="Times New Roman" w:cs="Times New Roman"/>
                <w:sz w:val="24"/>
              </w:rPr>
              <w:t>заявление лица, присутствовавшего во время родов, о рождении ребенка вне медицинской</w:t>
            </w:r>
            <w:r w:rsidR="00545327" w:rsidRPr="008D1BD9">
              <w:rPr>
                <w:rFonts w:ascii="Times New Roman" w:hAnsi="Times New Roman" w:cs="Times New Roman"/>
                <w:sz w:val="24"/>
              </w:rPr>
              <w:br/>
            </w:r>
          </w:p>
          <w:p w14:paraId="50DC99CF" w14:textId="77777777" w:rsidR="00057DE2" w:rsidRPr="008D1BD9" w:rsidRDefault="00545327" w:rsidP="00545327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организации и без оказания медицинской помощи от «_____» _____________</w:t>
            </w:r>
            <w:r w:rsidR="00057DE2" w:rsidRPr="008D1BD9">
              <w:rPr>
                <w:rFonts w:ascii="Times New Roman" w:hAnsi="Times New Roman" w:cs="Times New Roman"/>
                <w:sz w:val="24"/>
              </w:rPr>
              <w:t>_</w:t>
            </w:r>
            <w:r w:rsidRPr="008D1BD9">
              <w:rPr>
                <w:rFonts w:ascii="Times New Roman" w:hAnsi="Times New Roman" w:cs="Times New Roman"/>
                <w:sz w:val="24"/>
              </w:rPr>
              <w:t xml:space="preserve"> ______ г.</w:t>
            </w:r>
            <w:r w:rsidR="00057DE2" w:rsidRPr="008D1BD9">
              <w:rPr>
                <w:rFonts w:ascii="Times New Roman" w:hAnsi="Times New Roman" w:cs="Times New Roman"/>
                <w:sz w:val="24"/>
              </w:rPr>
              <w:t>,</w:t>
            </w:r>
            <w:r w:rsidRPr="008D1BD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57DE2" w:rsidRPr="008D1BD9">
              <w:rPr>
                <w:rFonts w:ascii="Times New Roman" w:hAnsi="Times New Roman" w:cs="Times New Roman"/>
                <w:sz w:val="24"/>
              </w:rPr>
              <w:br/>
            </w:r>
          </w:p>
          <w:p w14:paraId="3A058CD7" w14:textId="77777777" w:rsidR="00545327" w:rsidRPr="008D1BD9" w:rsidRDefault="00545327" w:rsidP="00545327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_____________________________________________________________________________________</w:t>
            </w:r>
          </w:p>
          <w:p w14:paraId="01F8EA80" w14:textId="77777777" w:rsidR="00545327" w:rsidRPr="008D1BD9" w:rsidRDefault="00545327" w:rsidP="00545327">
            <w:pPr>
              <w:spacing w:after="0" w:line="204" w:lineRule="auto"/>
              <w:jc w:val="center"/>
              <w:rPr>
                <w:rFonts w:ascii="Times New Roman" w:hAnsi="Times New Roman" w:cs="Times New Roman"/>
              </w:rPr>
            </w:pPr>
            <w:r w:rsidRPr="008D1BD9">
              <w:rPr>
                <w:rFonts w:ascii="Times New Roman" w:hAnsi="Times New Roman" w:cs="Times New Roman"/>
                <w:sz w:val="18"/>
              </w:rPr>
              <w:t>(фамилия, имя, отчество (при наличии) в именительном падеже)</w:t>
            </w:r>
          </w:p>
          <w:p w14:paraId="4548F489" w14:textId="77777777" w:rsidR="00545327" w:rsidRPr="008D1BD9" w:rsidRDefault="009125F1" w:rsidP="00545327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pict w14:anchorId="70E3BAA6">
                <v:rect id="Прямоугольник 3" o:spid="_x0000_s1026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black [3213]" strokeweight=".5pt">
                  <w10:wrap type="none"/>
                  <w10:anchorlock/>
                </v:rect>
              </w:pict>
            </w:r>
            <w:r w:rsidR="00545327" w:rsidRPr="008D1BD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решение су</w:t>
            </w:r>
            <w:r w:rsidR="00545327" w:rsidRPr="008D1BD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а об установлении факта рождения </w:t>
            </w:r>
            <w:r w:rsidR="00545327" w:rsidRPr="008D1BD9">
              <w:rPr>
                <w:rFonts w:ascii="Times New Roman" w:hAnsi="Times New Roman" w:cs="Times New Roman"/>
                <w:sz w:val="24"/>
                <w:szCs w:val="24"/>
              </w:rPr>
              <w:t xml:space="preserve">от «_____» ______________ ______ г., </w:t>
            </w:r>
            <w:r w:rsidR="00545327" w:rsidRPr="008D1BD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1ADA02EB" w14:textId="77777777" w:rsidR="00545327" w:rsidRPr="008D1BD9" w:rsidRDefault="00545327" w:rsidP="00545327">
            <w:pPr>
              <w:spacing w:after="0" w:line="192" w:lineRule="auto"/>
              <w:ind w:right="-58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  <w:r w:rsidRPr="008D1BD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____________</w:t>
            </w:r>
            <w:r w:rsidRPr="008D1BD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38AE9F01" w14:textId="77777777" w:rsidR="00545327" w:rsidRPr="008D1BD9" w:rsidRDefault="00545327" w:rsidP="00545327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BD9">
              <w:rPr>
                <w:rFonts w:ascii="Times New Roman" w:hAnsi="Times New Roman" w:cs="Times New Roman"/>
                <w:sz w:val="18"/>
                <w:szCs w:val="18"/>
              </w:rPr>
              <w:t>(наименование суда)</w:t>
            </w:r>
          </w:p>
          <w:p w14:paraId="1E16B498" w14:textId="77777777" w:rsidR="00545327" w:rsidRPr="008D1BD9" w:rsidRDefault="00545327" w:rsidP="00545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81AECC7" w14:textId="663DE577" w:rsidR="000B0EAB" w:rsidRPr="008D1BD9" w:rsidRDefault="000B0EAB" w:rsidP="000B0E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773">
              <w:rPr>
                <w:rFonts w:ascii="Times New Roman" w:hAnsi="Times New Roman" w:cs="Times New Roman"/>
                <w:sz w:val="24"/>
                <w:szCs w:val="24"/>
              </w:rPr>
              <w:t>С заявлением о рождении моего ребенка уполномоч</w:t>
            </w:r>
            <w:r w:rsidR="00542E53" w:rsidRPr="00EC4773">
              <w:rPr>
                <w:rFonts w:ascii="Times New Roman" w:hAnsi="Times New Roman" w:cs="Times New Roman"/>
                <w:sz w:val="24"/>
                <w:szCs w:val="24"/>
              </w:rPr>
              <w:t xml:space="preserve">ен </w:t>
            </w:r>
            <w:r w:rsidRPr="00EC4773">
              <w:rPr>
                <w:rFonts w:ascii="Times New Roman" w:hAnsi="Times New Roman" w:cs="Times New Roman"/>
                <w:sz w:val="24"/>
                <w:szCs w:val="24"/>
              </w:rPr>
              <w:t>обратиться</w:t>
            </w:r>
            <w:r w:rsidRPr="00EC4773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 w:rsidRPr="00EC477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BFA8C05" w14:textId="77777777" w:rsidR="00545327" w:rsidRPr="008D1BD9" w:rsidRDefault="00545327" w:rsidP="00545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05DA9415" w14:textId="77777777" w:rsidR="00545327" w:rsidRPr="008D1BD9" w:rsidRDefault="00545327" w:rsidP="00057DE2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____________________________________________________________________________________,</w:t>
            </w:r>
          </w:p>
          <w:p w14:paraId="2D6F8B46" w14:textId="77777777" w:rsidR="00057DE2" w:rsidRPr="008D1BD9" w:rsidRDefault="00057DE2" w:rsidP="00057DE2">
            <w:pPr>
              <w:spacing w:after="0" w:line="192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2B3EC543" w14:textId="77777777" w:rsidR="00545327" w:rsidRPr="008D1BD9" w:rsidRDefault="00545327" w:rsidP="00545327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8D1BD9">
              <w:rPr>
                <w:rFonts w:ascii="Times New Roman" w:hAnsi="Times New Roman" w:cs="Times New Roman"/>
                <w:sz w:val="18"/>
              </w:rPr>
              <w:t>(фамилия, имя, отчество (при наличии)</w:t>
            </w:r>
            <w:r w:rsidR="00554858" w:rsidRPr="008D1BD9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54858" w:rsidRPr="008D1BD9">
              <w:rPr>
                <w:rFonts w:ascii="Times New Roman" w:hAnsi="Times New Roman" w:cs="Times New Roman"/>
                <w:sz w:val="18"/>
                <w:szCs w:val="24"/>
              </w:rPr>
              <w:t>уполномоченного лица)</w:t>
            </w:r>
          </w:p>
          <w:p w14:paraId="22226419" w14:textId="77777777" w:rsidR="00545327" w:rsidRPr="008D1BD9" w:rsidRDefault="00545327" w:rsidP="00057DE2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____________________________________________________________________________________,</w:t>
            </w:r>
            <w:r w:rsidRPr="008D1BD9">
              <w:rPr>
                <w:rFonts w:ascii="Times New Roman" w:hAnsi="Times New Roman" w:cs="Times New Roman"/>
                <w:sz w:val="24"/>
              </w:rPr>
              <w:br/>
            </w:r>
          </w:p>
          <w:p w14:paraId="1C66D4DF" w14:textId="77777777" w:rsidR="00545327" w:rsidRPr="008D1BD9" w:rsidRDefault="00545327" w:rsidP="00545327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8D1BD9">
              <w:rPr>
                <w:rFonts w:ascii="Times New Roman" w:hAnsi="Times New Roman" w:cs="Times New Roman"/>
                <w:sz w:val="18"/>
              </w:rPr>
              <w:t>(адрес места жительства</w:t>
            </w:r>
            <w:r w:rsidR="00554858" w:rsidRPr="008D1BD9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54858" w:rsidRPr="008D1BD9">
              <w:rPr>
                <w:rFonts w:ascii="Times New Roman" w:hAnsi="Times New Roman" w:cs="Times New Roman"/>
                <w:sz w:val="18"/>
                <w:szCs w:val="24"/>
              </w:rPr>
              <w:t>уполномоченного лица</w:t>
            </w:r>
            <w:r w:rsidRPr="008D1BD9">
              <w:rPr>
                <w:rFonts w:ascii="Times New Roman" w:hAnsi="Times New Roman" w:cs="Times New Roman"/>
                <w:sz w:val="18"/>
              </w:rPr>
              <w:t>)</w:t>
            </w:r>
          </w:p>
          <w:p w14:paraId="300134EC" w14:textId="77777777" w:rsidR="00545327" w:rsidRPr="008D1BD9" w:rsidRDefault="00545327" w:rsidP="00057DE2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 xml:space="preserve">________________________________________________________ </w:t>
            </w:r>
            <w:r w:rsidR="00057DE2" w:rsidRPr="008D1BD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D1BD9">
              <w:rPr>
                <w:rFonts w:ascii="Times New Roman" w:hAnsi="Times New Roman" w:cs="Times New Roman"/>
                <w:sz w:val="24"/>
              </w:rPr>
              <w:t>серия _________ № __________,</w:t>
            </w:r>
            <w:r w:rsidRPr="008D1BD9">
              <w:rPr>
                <w:rFonts w:ascii="Times New Roman" w:hAnsi="Times New Roman" w:cs="Times New Roman"/>
                <w:sz w:val="24"/>
              </w:rPr>
              <w:br/>
            </w:r>
          </w:p>
          <w:p w14:paraId="39580745" w14:textId="77777777" w:rsidR="00545327" w:rsidRPr="008D1BD9" w:rsidRDefault="00545327" w:rsidP="00545327">
            <w:pPr>
              <w:spacing w:after="0" w:line="192" w:lineRule="auto"/>
              <w:ind w:right="3487"/>
              <w:jc w:val="center"/>
              <w:rPr>
                <w:rFonts w:ascii="Times New Roman" w:hAnsi="Times New Roman" w:cs="Times New Roman"/>
                <w:sz w:val="18"/>
              </w:rPr>
            </w:pPr>
            <w:r w:rsidRPr="008D1BD9">
              <w:rPr>
                <w:rFonts w:ascii="Times New Roman" w:hAnsi="Times New Roman" w:cs="Times New Roman"/>
                <w:sz w:val="18"/>
              </w:rPr>
              <w:t>(наименование доку</w:t>
            </w:r>
            <w:r w:rsidR="00A45B0D" w:rsidRPr="008D1BD9">
              <w:rPr>
                <w:rFonts w:ascii="Times New Roman" w:hAnsi="Times New Roman" w:cs="Times New Roman"/>
                <w:sz w:val="18"/>
              </w:rPr>
              <w:t>мента, удостоверяющего личность</w:t>
            </w:r>
            <w:r w:rsidR="00554858" w:rsidRPr="008D1BD9">
              <w:rPr>
                <w:rFonts w:ascii="Times New Roman" w:hAnsi="Times New Roman" w:cs="Times New Roman"/>
                <w:sz w:val="18"/>
                <w:szCs w:val="24"/>
              </w:rPr>
              <w:t xml:space="preserve"> уполномоченного лица</w:t>
            </w:r>
            <w:r w:rsidRPr="008D1BD9">
              <w:rPr>
                <w:rFonts w:ascii="Times New Roman" w:hAnsi="Times New Roman" w:cs="Times New Roman"/>
                <w:sz w:val="18"/>
              </w:rPr>
              <w:t>)</w:t>
            </w:r>
          </w:p>
          <w:p w14:paraId="011BAB20" w14:textId="77777777" w:rsidR="00545327" w:rsidRPr="008D1BD9" w:rsidRDefault="00057DE2" w:rsidP="00057DE2">
            <w:pPr>
              <w:spacing w:after="0" w:line="192" w:lineRule="auto"/>
              <w:ind w:right="-142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_______</w:t>
            </w:r>
            <w:r w:rsidR="00545327" w:rsidRPr="008D1BD9">
              <w:rPr>
                <w:rFonts w:ascii="Times New Roman" w:hAnsi="Times New Roman" w:cs="Times New Roman"/>
                <w:sz w:val="24"/>
              </w:rPr>
              <w:t>________________________________________________________________</w:t>
            </w:r>
            <w:r w:rsidRPr="008D1BD9">
              <w:rPr>
                <w:rFonts w:ascii="Times New Roman" w:hAnsi="Times New Roman" w:cs="Times New Roman"/>
                <w:sz w:val="24"/>
              </w:rPr>
              <w:t>_</w:t>
            </w:r>
            <w:r w:rsidR="00545327" w:rsidRPr="008D1BD9">
              <w:rPr>
                <w:rFonts w:ascii="Times New Roman" w:hAnsi="Times New Roman" w:cs="Times New Roman"/>
                <w:sz w:val="24"/>
              </w:rPr>
              <w:t>______________</w:t>
            </w:r>
            <w:r w:rsidR="00545327" w:rsidRPr="008D1BD9">
              <w:rPr>
                <w:rFonts w:ascii="Times New Roman" w:hAnsi="Times New Roman" w:cs="Times New Roman"/>
                <w:sz w:val="24"/>
              </w:rPr>
              <w:br/>
            </w:r>
          </w:p>
          <w:p w14:paraId="1D80A1ED" w14:textId="77777777" w:rsidR="00545327" w:rsidRPr="008D1BD9" w:rsidRDefault="00545327" w:rsidP="00B20EE5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8D1BD9">
              <w:rPr>
                <w:rFonts w:ascii="Times New Roman" w:hAnsi="Times New Roman" w:cs="Times New Roman"/>
                <w:sz w:val="18"/>
              </w:rPr>
              <w:t>(наименование органа, выдавшего документ)</w:t>
            </w:r>
          </w:p>
          <w:p w14:paraId="6AD0B685" w14:textId="77777777" w:rsidR="00CC6262" w:rsidRPr="008D1BD9" w:rsidRDefault="00545327" w:rsidP="00057D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_____________</w:t>
            </w:r>
            <w:r w:rsidR="00057DE2" w:rsidRPr="008D1BD9">
              <w:rPr>
                <w:rFonts w:ascii="Times New Roman" w:hAnsi="Times New Roman" w:cs="Times New Roman"/>
                <w:sz w:val="24"/>
              </w:rPr>
              <w:t>_____________________</w:t>
            </w:r>
            <w:r w:rsidR="00794CE0" w:rsidRPr="008D1BD9">
              <w:rPr>
                <w:rFonts w:ascii="Times New Roman" w:hAnsi="Times New Roman" w:cs="Times New Roman"/>
                <w:sz w:val="24"/>
              </w:rPr>
              <w:t>___</w:t>
            </w:r>
            <w:r w:rsidR="00057DE2" w:rsidRPr="008D1BD9">
              <w:rPr>
                <w:rFonts w:ascii="Times New Roman" w:hAnsi="Times New Roman" w:cs="Times New Roman"/>
                <w:sz w:val="24"/>
              </w:rPr>
              <w:t>__________</w:t>
            </w:r>
            <w:r w:rsidRPr="008D1BD9">
              <w:rPr>
                <w:rFonts w:ascii="Times New Roman" w:hAnsi="Times New Roman" w:cs="Times New Roman"/>
                <w:sz w:val="24"/>
              </w:rPr>
              <w:t>_________</w:t>
            </w:r>
            <w:r w:rsidR="00CC6262" w:rsidRPr="008D1BD9">
              <w:rPr>
                <w:rFonts w:ascii="Times New Roman" w:hAnsi="Times New Roman" w:cs="Times New Roman"/>
                <w:sz w:val="24"/>
              </w:rPr>
              <w:t>_</w:t>
            </w:r>
            <w:r w:rsidR="00A45B0D" w:rsidRPr="008D1BD9">
              <w:rPr>
                <w:rFonts w:ascii="Times New Roman" w:hAnsi="Times New Roman" w:cs="Times New Roman"/>
                <w:sz w:val="24"/>
              </w:rPr>
              <w:t>,</w:t>
            </w:r>
            <w:r w:rsidR="00A45B0D" w:rsidRPr="008D1BD9">
              <w:rPr>
                <w:rFonts w:ascii="Times New Roman" w:hAnsi="Times New Roman" w:cs="Times New Roman"/>
                <w:sz w:val="48"/>
              </w:rPr>
              <w:t xml:space="preserve"> </w:t>
            </w:r>
            <w:r w:rsidR="00794CE0" w:rsidRPr="008D1BD9">
              <w:rPr>
                <w:rFonts w:ascii="Times New Roman" w:hAnsi="Times New Roman" w:cs="Times New Roman"/>
                <w:sz w:val="24"/>
              </w:rPr>
              <w:t>_</w:t>
            </w:r>
            <w:r w:rsidRPr="008D1BD9">
              <w:rPr>
                <w:rFonts w:ascii="Times New Roman" w:hAnsi="Times New Roman" w:cs="Times New Roman"/>
                <w:sz w:val="24"/>
              </w:rPr>
              <w:t>__</w:t>
            </w:r>
            <w:r w:rsidR="00057DE2" w:rsidRPr="008D1BD9">
              <w:rPr>
                <w:rFonts w:ascii="Times New Roman" w:hAnsi="Times New Roman" w:cs="Times New Roman"/>
                <w:sz w:val="24"/>
              </w:rPr>
              <w:t>_</w:t>
            </w:r>
            <w:r w:rsidRPr="008D1BD9">
              <w:rPr>
                <w:rFonts w:ascii="Times New Roman" w:hAnsi="Times New Roman" w:cs="Times New Roman"/>
                <w:sz w:val="24"/>
              </w:rPr>
              <w:t>_____</w:t>
            </w:r>
            <w:r w:rsidR="00057DE2" w:rsidRPr="008D1BD9">
              <w:rPr>
                <w:rFonts w:ascii="Times New Roman" w:hAnsi="Times New Roman" w:cs="Times New Roman"/>
                <w:sz w:val="24"/>
              </w:rPr>
              <w:t>_</w:t>
            </w:r>
            <w:r w:rsidR="00CC6262" w:rsidRPr="008D1BD9">
              <w:rPr>
                <w:rFonts w:ascii="Times New Roman" w:hAnsi="Times New Roman" w:cs="Times New Roman"/>
                <w:sz w:val="24"/>
              </w:rPr>
              <w:t>_</w:t>
            </w:r>
            <w:r w:rsidR="00155366" w:rsidRPr="008D1BD9">
              <w:rPr>
                <w:rFonts w:ascii="Times New Roman" w:hAnsi="Times New Roman" w:cs="Times New Roman"/>
                <w:sz w:val="24"/>
              </w:rPr>
              <w:t>_</w:t>
            </w:r>
            <w:r w:rsidRPr="008D1BD9">
              <w:rPr>
                <w:rFonts w:ascii="Times New Roman" w:hAnsi="Times New Roman" w:cs="Times New Roman"/>
                <w:sz w:val="24"/>
              </w:rPr>
              <w:t>_____</w:t>
            </w:r>
            <w:r w:rsidR="00794CE0" w:rsidRPr="008D1BD9">
              <w:rPr>
                <w:rFonts w:ascii="Times New Roman" w:hAnsi="Times New Roman" w:cs="Times New Roman"/>
                <w:sz w:val="24"/>
              </w:rPr>
              <w:t>___</w:t>
            </w:r>
            <w:r w:rsidRPr="008D1BD9">
              <w:rPr>
                <w:rFonts w:ascii="Times New Roman" w:hAnsi="Times New Roman" w:cs="Times New Roman"/>
                <w:sz w:val="24"/>
              </w:rPr>
              <w:t>____</w:t>
            </w:r>
            <w:r w:rsidR="00794CE0" w:rsidRPr="008D1BD9">
              <w:rPr>
                <w:rFonts w:ascii="Times New Roman" w:hAnsi="Times New Roman" w:cs="Times New Roman"/>
                <w:sz w:val="24"/>
              </w:rPr>
              <w:t>__</w:t>
            </w:r>
            <w:r w:rsidRPr="008D1BD9">
              <w:rPr>
                <w:rFonts w:ascii="Times New Roman" w:hAnsi="Times New Roman" w:cs="Times New Roman"/>
                <w:sz w:val="24"/>
              </w:rPr>
              <w:t>.</w:t>
            </w:r>
          </w:p>
          <w:p w14:paraId="63F70536" w14:textId="77777777" w:rsidR="00545327" w:rsidRPr="008D1BD9" w:rsidRDefault="00CC6262" w:rsidP="00CC6262">
            <w:pPr>
              <w:spacing w:after="0" w:line="204" w:lineRule="auto"/>
              <w:ind w:left="6946"/>
              <w:jc w:val="center"/>
              <w:rPr>
                <w:rFonts w:ascii="Times New Roman" w:hAnsi="Times New Roman" w:cs="Times New Roman"/>
                <w:sz w:val="24"/>
              </w:rPr>
            </w:pPr>
            <w:r w:rsidRPr="008D1BD9">
              <w:rPr>
                <w:rFonts w:ascii="Times New Roman" w:hAnsi="Times New Roman" w:cs="Times New Roman"/>
                <w:sz w:val="18"/>
              </w:rPr>
              <w:t>(дата выдачи)</w:t>
            </w:r>
          </w:p>
          <w:p w14:paraId="168FD8A3" w14:textId="77777777" w:rsidR="00057DE2" w:rsidRPr="008D1BD9" w:rsidRDefault="00057DE2" w:rsidP="00057D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7601" w:rsidRPr="00637601" w14:paraId="0B451E10" w14:textId="77777777" w:rsidTr="00637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8"/>
        </w:trPr>
        <w:tc>
          <w:tcPr>
            <w:tcW w:w="3402" w:type="dxa"/>
            <w:gridSpan w:val="2"/>
            <w:vAlign w:val="bottom"/>
          </w:tcPr>
          <w:p w14:paraId="7C4C0E86" w14:textId="4E89B6DC" w:rsidR="00637601" w:rsidRPr="00637601" w:rsidRDefault="00637601" w:rsidP="006376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«_____» ____________ 20_____г.</w:t>
            </w:r>
          </w:p>
        </w:tc>
        <w:tc>
          <w:tcPr>
            <w:tcW w:w="284" w:type="dxa"/>
            <w:vAlign w:val="bottom"/>
          </w:tcPr>
          <w:p w14:paraId="0CD61EAC" w14:textId="77777777" w:rsidR="00637601" w:rsidRPr="00637601" w:rsidRDefault="00637601" w:rsidP="006376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0D6366DB" w14:textId="77777777" w:rsidR="00637601" w:rsidRPr="00637601" w:rsidRDefault="00637601" w:rsidP="006376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Align w:val="bottom"/>
          </w:tcPr>
          <w:p w14:paraId="396DA624" w14:textId="77777777" w:rsidR="00637601" w:rsidRPr="00637601" w:rsidRDefault="00637601" w:rsidP="006376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3E8B90F7" w14:textId="77777777" w:rsidR="00637601" w:rsidRPr="00637601" w:rsidRDefault="00637601" w:rsidP="00637601">
            <w:pPr>
              <w:autoSpaceDE w:val="0"/>
              <w:autoSpaceDN w:val="0"/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7601" w:rsidRPr="00637601" w14:paraId="6E8CC5F9" w14:textId="77777777" w:rsidTr="00637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5"/>
        </w:trPr>
        <w:tc>
          <w:tcPr>
            <w:tcW w:w="3402" w:type="dxa"/>
            <w:gridSpan w:val="2"/>
          </w:tcPr>
          <w:p w14:paraId="759F067A" w14:textId="1438E2E0" w:rsidR="00637601" w:rsidRPr="00637601" w:rsidRDefault="00637601" w:rsidP="006376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</w:p>
        </w:tc>
        <w:tc>
          <w:tcPr>
            <w:tcW w:w="284" w:type="dxa"/>
          </w:tcPr>
          <w:p w14:paraId="70C87F23" w14:textId="77777777" w:rsidR="00637601" w:rsidRPr="00637601" w:rsidRDefault="00637601" w:rsidP="006376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56C255A1" w14:textId="77777777" w:rsidR="00637601" w:rsidRPr="00637601" w:rsidRDefault="00637601" w:rsidP="006376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(подпись матери)</w:t>
            </w:r>
          </w:p>
        </w:tc>
        <w:tc>
          <w:tcPr>
            <w:tcW w:w="284" w:type="dxa"/>
          </w:tcPr>
          <w:p w14:paraId="785BDB53" w14:textId="77777777" w:rsidR="00637601" w:rsidRPr="00637601" w:rsidRDefault="00637601" w:rsidP="006376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76F9F72F" w14:textId="77777777" w:rsidR="00637601" w:rsidRPr="00637601" w:rsidRDefault="00637601" w:rsidP="006376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(подпись уполномоченного лица)</w:t>
            </w:r>
          </w:p>
        </w:tc>
      </w:tr>
    </w:tbl>
    <w:p w14:paraId="0E082872" w14:textId="656473C1" w:rsidR="00022F00" w:rsidRPr="00022F00" w:rsidRDefault="00022F00" w:rsidP="00637601">
      <w:pPr>
        <w:spacing w:after="0" w:line="240" w:lineRule="auto"/>
        <w:rPr>
          <w:rFonts w:ascii="Times New Roman" w:hAnsi="Times New Roman" w:cs="Times New Roman"/>
          <w:sz w:val="18"/>
        </w:rPr>
      </w:pPr>
    </w:p>
    <w:sectPr w:rsidR="00022F00" w:rsidRPr="00022F00" w:rsidSect="00637601">
      <w:headerReference w:type="default" r:id="rId7"/>
      <w:type w:val="continuous"/>
      <w:pgSz w:w="11906" w:h="16838"/>
      <w:pgMar w:top="1134" w:right="566" w:bottom="993" w:left="1134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13BB7D" w14:textId="77777777" w:rsidR="009125F1" w:rsidRDefault="009125F1" w:rsidP="00503B19">
      <w:pPr>
        <w:spacing w:after="0" w:line="240" w:lineRule="auto"/>
      </w:pPr>
      <w:r>
        <w:separator/>
      </w:r>
    </w:p>
  </w:endnote>
  <w:endnote w:type="continuationSeparator" w:id="0">
    <w:p w14:paraId="0F0778CE" w14:textId="77777777" w:rsidR="009125F1" w:rsidRDefault="009125F1" w:rsidP="00503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E0EF94" w14:textId="77777777" w:rsidR="009125F1" w:rsidRDefault="009125F1" w:rsidP="00503B19">
      <w:pPr>
        <w:spacing w:after="0" w:line="240" w:lineRule="auto"/>
      </w:pPr>
      <w:r>
        <w:separator/>
      </w:r>
    </w:p>
  </w:footnote>
  <w:footnote w:type="continuationSeparator" w:id="0">
    <w:p w14:paraId="1F0191F5" w14:textId="77777777" w:rsidR="009125F1" w:rsidRDefault="009125F1" w:rsidP="00503B19">
      <w:pPr>
        <w:spacing w:after="0" w:line="240" w:lineRule="auto"/>
      </w:pPr>
      <w:r>
        <w:continuationSeparator/>
      </w:r>
    </w:p>
  </w:footnote>
  <w:footnote w:id="1">
    <w:p w14:paraId="343D1703" w14:textId="77777777" w:rsidR="00FB108C" w:rsidRPr="0030593C" w:rsidRDefault="00FB108C" w:rsidP="00FB108C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182AC8">
        <w:rPr>
          <w:rStyle w:val="a6"/>
          <w:rFonts w:ascii="Times New Roman" w:hAnsi="Times New Roman" w:cs="Times New Roman"/>
          <w:sz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338BC">
        <w:rPr>
          <w:rFonts w:ascii="Times New Roman" w:hAnsi="Times New Roman" w:cs="Times New Roman"/>
          <w:sz w:val="18"/>
          <w:szCs w:val="18"/>
        </w:rPr>
        <w:t>Заполняется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338BC">
        <w:rPr>
          <w:rFonts w:ascii="Times New Roman" w:hAnsi="Times New Roman" w:cs="Times New Roman"/>
          <w:sz w:val="18"/>
          <w:szCs w:val="18"/>
        </w:rPr>
        <w:t>в случае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7338BC">
        <w:rPr>
          <w:rFonts w:ascii="Times New Roman" w:hAnsi="Times New Roman" w:cs="Times New Roman"/>
          <w:sz w:val="18"/>
          <w:szCs w:val="18"/>
        </w:rPr>
        <w:t xml:space="preserve"> если родители (один из родителей)</w:t>
      </w:r>
      <w:r>
        <w:rPr>
          <w:rFonts w:ascii="Times New Roman" w:hAnsi="Times New Roman" w:cs="Times New Roman"/>
          <w:sz w:val="18"/>
          <w:szCs w:val="18"/>
        </w:rPr>
        <w:t xml:space="preserve"> проживают в сельском поселении и по их желанию</w:t>
      </w:r>
      <w:r>
        <w:rPr>
          <w:rFonts w:ascii="Times New Roman" w:hAnsi="Times New Roman" w:cs="Times New Roman"/>
          <w:sz w:val="18"/>
          <w:szCs w:val="18"/>
        </w:rPr>
        <w:br/>
      </w:r>
      <w:r w:rsidRPr="007338BC">
        <w:rPr>
          <w:rFonts w:ascii="Times New Roman" w:hAnsi="Times New Roman" w:cs="Times New Roman"/>
          <w:sz w:val="18"/>
          <w:szCs w:val="18"/>
        </w:rPr>
        <w:t>вместо фактического места рождения ребенка указ</w:t>
      </w:r>
      <w:r>
        <w:rPr>
          <w:rFonts w:ascii="Times New Roman" w:hAnsi="Times New Roman" w:cs="Times New Roman"/>
          <w:sz w:val="18"/>
          <w:szCs w:val="18"/>
        </w:rPr>
        <w:t>ывается</w:t>
      </w:r>
      <w:r w:rsidRPr="007338BC">
        <w:rPr>
          <w:rFonts w:ascii="Times New Roman" w:hAnsi="Times New Roman" w:cs="Times New Roman"/>
          <w:sz w:val="18"/>
          <w:szCs w:val="18"/>
        </w:rPr>
        <w:t xml:space="preserve"> место жительств</w:t>
      </w:r>
      <w:r>
        <w:rPr>
          <w:rFonts w:ascii="Times New Roman" w:hAnsi="Times New Roman" w:cs="Times New Roman"/>
          <w:sz w:val="18"/>
          <w:szCs w:val="18"/>
        </w:rPr>
        <w:t>а</w:t>
      </w:r>
      <w:r w:rsidRPr="007338BC">
        <w:rPr>
          <w:rFonts w:ascii="Times New Roman" w:hAnsi="Times New Roman" w:cs="Times New Roman"/>
          <w:sz w:val="18"/>
          <w:szCs w:val="18"/>
        </w:rPr>
        <w:t xml:space="preserve"> родителей (одного из родителей)</w:t>
      </w:r>
      <w:r>
        <w:rPr>
          <w:rFonts w:ascii="Times New Roman" w:hAnsi="Times New Roman" w:cs="Times New Roman"/>
          <w:sz w:val="18"/>
          <w:szCs w:val="18"/>
        </w:rPr>
        <w:t xml:space="preserve"> в соответствии</w:t>
      </w:r>
      <w:r>
        <w:rPr>
          <w:rFonts w:ascii="Times New Roman" w:hAnsi="Times New Roman" w:cs="Times New Roman"/>
          <w:sz w:val="18"/>
          <w:szCs w:val="18"/>
        </w:rPr>
        <w:br/>
        <w:t>с пунктом 2 статьи</w:t>
      </w:r>
      <w:r w:rsidRPr="007338BC">
        <w:rPr>
          <w:rFonts w:ascii="Times New Roman" w:hAnsi="Times New Roman" w:cs="Times New Roman"/>
          <w:sz w:val="18"/>
          <w:szCs w:val="18"/>
        </w:rPr>
        <w:t xml:space="preserve"> 15 Федерального закона от 15.11.1997 </w:t>
      </w:r>
      <w:r>
        <w:rPr>
          <w:rFonts w:ascii="Times New Roman" w:hAnsi="Times New Roman" w:cs="Times New Roman"/>
          <w:sz w:val="18"/>
          <w:szCs w:val="18"/>
        </w:rPr>
        <w:t xml:space="preserve">№ </w:t>
      </w:r>
      <w:r w:rsidRPr="007338BC">
        <w:rPr>
          <w:rFonts w:ascii="Times New Roman" w:hAnsi="Times New Roman" w:cs="Times New Roman"/>
          <w:sz w:val="18"/>
          <w:szCs w:val="18"/>
        </w:rPr>
        <w:t>143-ФЗ «Об актах гражданского состояния»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2">
    <w:p w14:paraId="26A89F64" w14:textId="77777777" w:rsidR="000B0EAB" w:rsidRPr="00E5451A" w:rsidRDefault="000B0EAB" w:rsidP="000B0EAB">
      <w:pPr>
        <w:pStyle w:val="a4"/>
        <w:jc w:val="both"/>
        <w:rPr>
          <w:rFonts w:ascii="Times New Roman" w:hAnsi="Times New Roman" w:cs="Times New Roman"/>
          <w:sz w:val="18"/>
        </w:rPr>
      </w:pPr>
      <w:r w:rsidRPr="00444865">
        <w:rPr>
          <w:rStyle w:val="a6"/>
          <w:rFonts w:ascii="Times New Roman" w:hAnsi="Times New Roman" w:cs="Times New Roman"/>
          <w:sz w:val="18"/>
        </w:rPr>
        <w:footnoteRef/>
      </w:r>
      <w:r>
        <w:rPr>
          <w:rFonts w:ascii="Times New Roman" w:hAnsi="Times New Roman" w:cs="Times New Roman"/>
          <w:sz w:val="18"/>
        </w:rPr>
        <w:t xml:space="preserve"> З</w:t>
      </w:r>
      <w:r w:rsidRPr="00E5451A">
        <w:rPr>
          <w:rFonts w:ascii="Times New Roman" w:hAnsi="Times New Roman" w:cs="Times New Roman"/>
          <w:sz w:val="18"/>
        </w:rPr>
        <w:t>аполняется в случаях, когда регистрация рождения осуществляется уполномоченным лицом в соответствии с пунктом 2</w:t>
      </w:r>
      <w:r>
        <w:rPr>
          <w:rFonts w:ascii="Times New Roman" w:hAnsi="Times New Roman" w:cs="Times New Roman"/>
          <w:sz w:val="18"/>
        </w:rPr>
        <w:br/>
      </w:r>
      <w:r w:rsidRPr="00E5451A">
        <w:rPr>
          <w:rFonts w:ascii="Times New Roman" w:hAnsi="Times New Roman" w:cs="Times New Roman"/>
          <w:sz w:val="18"/>
        </w:rPr>
        <w:t>статьи 16 Федерального закона от 15.11.1997 №</w:t>
      </w:r>
      <w:r>
        <w:rPr>
          <w:rFonts w:ascii="Times New Roman" w:hAnsi="Times New Roman" w:cs="Times New Roman"/>
          <w:sz w:val="18"/>
        </w:rPr>
        <w:t xml:space="preserve"> </w:t>
      </w:r>
      <w:r w:rsidRPr="00E5451A">
        <w:rPr>
          <w:rFonts w:ascii="Times New Roman" w:hAnsi="Times New Roman" w:cs="Times New Roman"/>
          <w:sz w:val="18"/>
        </w:rPr>
        <w:t>143-ФЗ «Об актах гражданского состояния»</w:t>
      </w:r>
      <w:r>
        <w:rPr>
          <w:rFonts w:ascii="Times New Roman" w:hAnsi="Times New Roman" w:cs="Times New Roman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839D12" w14:textId="24F77DD1" w:rsidR="00960839" w:rsidRPr="00960839" w:rsidRDefault="00960839">
    <w:pPr>
      <w:pStyle w:val="aa"/>
      <w:jc w:val="center"/>
      <w:rPr>
        <w:rFonts w:ascii="Times New Roman" w:hAnsi="Times New Roman" w:cs="Times New Roman"/>
        <w:sz w:val="28"/>
        <w:szCs w:val="28"/>
      </w:rPr>
    </w:pPr>
  </w:p>
  <w:p w14:paraId="4F2D9886" w14:textId="77777777" w:rsidR="00960839" w:rsidRDefault="00960839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4B67"/>
    <w:rsid w:val="00012675"/>
    <w:rsid w:val="00015934"/>
    <w:rsid w:val="00022F00"/>
    <w:rsid w:val="00025FB8"/>
    <w:rsid w:val="000378F9"/>
    <w:rsid w:val="00043821"/>
    <w:rsid w:val="000461BC"/>
    <w:rsid w:val="00057DE2"/>
    <w:rsid w:val="000A451A"/>
    <w:rsid w:val="000B0EAB"/>
    <w:rsid w:val="000D197D"/>
    <w:rsid w:val="000D79CE"/>
    <w:rsid w:val="000F0AB1"/>
    <w:rsid w:val="001127A0"/>
    <w:rsid w:val="001133C9"/>
    <w:rsid w:val="001227C7"/>
    <w:rsid w:val="00124DB1"/>
    <w:rsid w:val="001358AC"/>
    <w:rsid w:val="0014589E"/>
    <w:rsid w:val="00147FED"/>
    <w:rsid w:val="00150483"/>
    <w:rsid w:val="00154815"/>
    <w:rsid w:val="00155366"/>
    <w:rsid w:val="001629A7"/>
    <w:rsid w:val="0017069D"/>
    <w:rsid w:val="00173703"/>
    <w:rsid w:val="00182B0C"/>
    <w:rsid w:val="00182B49"/>
    <w:rsid w:val="001841C2"/>
    <w:rsid w:val="001D2395"/>
    <w:rsid w:val="001E6FBD"/>
    <w:rsid w:val="00230B88"/>
    <w:rsid w:val="002371B4"/>
    <w:rsid w:val="00280A52"/>
    <w:rsid w:val="00281A74"/>
    <w:rsid w:val="00291060"/>
    <w:rsid w:val="002A0CE4"/>
    <w:rsid w:val="002A37B0"/>
    <w:rsid w:val="002C1500"/>
    <w:rsid w:val="002C1F60"/>
    <w:rsid w:val="002E5A3D"/>
    <w:rsid w:val="002F4E31"/>
    <w:rsid w:val="00300A3D"/>
    <w:rsid w:val="00324B7A"/>
    <w:rsid w:val="0033627B"/>
    <w:rsid w:val="003445B3"/>
    <w:rsid w:val="003723B5"/>
    <w:rsid w:val="003770B6"/>
    <w:rsid w:val="003818E9"/>
    <w:rsid w:val="00383F02"/>
    <w:rsid w:val="003877CD"/>
    <w:rsid w:val="00396DDD"/>
    <w:rsid w:val="003A315E"/>
    <w:rsid w:val="003B5171"/>
    <w:rsid w:val="003B7AAC"/>
    <w:rsid w:val="003D523F"/>
    <w:rsid w:val="003D58B3"/>
    <w:rsid w:val="003F0187"/>
    <w:rsid w:val="003F3994"/>
    <w:rsid w:val="003F7AEF"/>
    <w:rsid w:val="0040338D"/>
    <w:rsid w:val="004067CD"/>
    <w:rsid w:val="00420773"/>
    <w:rsid w:val="00423FD8"/>
    <w:rsid w:val="004373BE"/>
    <w:rsid w:val="00437967"/>
    <w:rsid w:val="00444865"/>
    <w:rsid w:val="00457FD5"/>
    <w:rsid w:val="00481016"/>
    <w:rsid w:val="00484B67"/>
    <w:rsid w:val="004921C2"/>
    <w:rsid w:val="004A1936"/>
    <w:rsid w:val="004B01DA"/>
    <w:rsid w:val="004B30E5"/>
    <w:rsid w:val="004E7783"/>
    <w:rsid w:val="004F13A5"/>
    <w:rsid w:val="004F15FF"/>
    <w:rsid w:val="00503B19"/>
    <w:rsid w:val="005168E9"/>
    <w:rsid w:val="005249CB"/>
    <w:rsid w:val="00533CE6"/>
    <w:rsid w:val="00542E53"/>
    <w:rsid w:val="00545327"/>
    <w:rsid w:val="00554858"/>
    <w:rsid w:val="00571A81"/>
    <w:rsid w:val="005722C5"/>
    <w:rsid w:val="00597EC9"/>
    <w:rsid w:val="005A1DF3"/>
    <w:rsid w:val="005E335D"/>
    <w:rsid w:val="005E5DE9"/>
    <w:rsid w:val="005E6FEB"/>
    <w:rsid w:val="005F4EA3"/>
    <w:rsid w:val="0061392E"/>
    <w:rsid w:val="00614EE7"/>
    <w:rsid w:val="00617D65"/>
    <w:rsid w:val="006234D2"/>
    <w:rsid w:val="00637601"/>
    <w:rsid w:val="0066368C"/>
    <w:rsid w:val="006B039F"/>
    <w:rsid w:val="006D03D9"/>
    <w:rsid w:val="006E2A9A"/>
    <w:rsid w:val="006F0D71"/>
    <w:rsid w:val="00700047"/>
    <w:rsid w:val="007069F7"/>
    <w:rsid w:val="00724EE8"/>
    <w:rsid w:val="0072764C"/>
    <w:rsid w:val="0077602A"/>
    <w:rsid w:val="00777D46"/>
    <w:rsid w:val="00794CE0"/>
    <w:rsid w:val="007B437F"/>
    <w:rsid w:val="007D04A4"/>
    <w:rsid w:val="00804088"/>
    <w:rsid w:val="008219A8"/>
    <w:rsid w:val="00847882"/>
    <w:rsid w:val="008B531E"/>
    <w:rsid w:val="008D1BD9"/>
    <w:rsid w:val="008E4290"/>
    <w:rsid w:val="008E514D"/>
    <w:rsid w:val="00907FE7"/>
    <w:rsid w:val="0091078B"/>
    <w:rsid w:val="009125F1"/>
    <w:rsid w:val="00917BF7"/>
    <w:rsid w:val="00924F0A"/>
    <w:rsid w:val="00925CA1"/>
    <w:rsid w:val="0095199E"/>
    <w:rsid w:val="00955AEE"/>
    <w:rsid w:val="009564F6"/>
    <w:rsid w:val="00960839"/>
    <w:rsid w:val="00980597"/>
    <w:rsid w:val="009920C2"/>
    <w:rsid w:val="0099379D"/>
    <w:rsid w:val="009A6F7F"/>
    <w:rsid w:val="009B0103"/>
    <w:rsid w:val="00A14BFF"/>
    <w:rsid w:val="00A21C38"/>
    <w:rsid w:val="00A22253"/>
    <w:rsid w:val="00A27877"/>
    <w:rsid w:val="00A30FAA"/>
    <w:rsid w:val="00A439C0"/>
    <w:rsid w:val="00A45B0D"/>
    <w:rsid w:val="00A53E58"/>
    <w:rsid w:val="00A54532"/>
    <w:rsid w:val="00A55A08"/>
    <w:rsid w:val="00A60FBD"/>
    <w:rsid w:val="00A76FD2"/>
    <w:rsid w:val="00A80AC9"/>
    <w:rsid w:val="00AB2517"/>
    <w:rsid w:val="00AB317C"/>
    <w:rsid w:val="00AE59B9"/>
    <w:rsid w:val="00AF204C"/>
    <w:rsid w:val="00AF27F0"/>
    <w:rsid w:val="00AF5EDB"/>
    <w:rsid w:val="00B1698D"/>
    <w:rsid w:val="00B20266"/>
    <w:rsid w:val="00B20EE5"/>
    <w:rsid w:val="00B225C4"/>
    <w:rsid w:val="00B24F08"/>
    <w:rsid w:val="00B300C2"/>
    <w:rsid w:val="00B50109"/>
    <w:rsid w:val="00B608FF"/>
    <w:rsid w:val="00B64E7D"/>
    <w:rsid w:val="00B653C2"/>
    <w:rsid w:val="00B70140"/>
    <w:rsid w:val="00B91243"/>
    <w:rsid w:val="00BA7E1B"/>
    <w:rsid w:val="00BB5C15"/>
    <w:rsid w:val="00BC01F8"/>
    <w:rsid w:val="00BF161A"/>
    <w:rsid w:val="00BF4901"/>
    <w:rsid w:val="00C05DAD"/>
    <w:rsid w:val="00C16672"/>
    <w:rsid w:val="00C24204"/>
    <w:rsid w:val="00C25D78"/>
    <w:rsid w:val="00C44AEF"/>
    <w:rsid w:val="00C71484"/>
    <w:rsid w:val="00C9354D"/>
    <w:rsid w:val="00C95A2E"/>
    <w:rsid w:val="00CB0F2F"/>
    <w:rsid w:val="00CC6262"/>
    <w:rsid w:val="00D055FD"/>
    <w:rsid w:val="00D06C34"/>
    <w:rsid w:val="00D15A7C"/>
    <w:rsid w:val="00D22DD6"/>
    <w:rsid w:val="00D2680C"/>
    <w:rsid w:val="00D26BD5"/>
    <w:rsid w:val="00D445F3"/>
    <w:rsid w:val="00D86D78"/>
    <w:rsid w:val="00D96171"/>
    <w:rsid w:val="00DD4B50"/>
    <w:rsid w:val="00E02449"/>
    <w:rsid w:val="00E02F60"/>
    <w:rsid w:val="00E20D05"/>
    <w:rsid w:val="00E301C2"/>
    <w:rsid w:val="00E34567"/>
    <w:rsid w:val="00E35EB2"/>
    <w:rsid w:val="00E45D5B"/>
    <w:rsid w:val="00E46538"/>
    <w:rsid w:val="00E46973"/>
    <w:rsid w:val="00E46CE6"/>
    <w:rsid w:val="00E5451A"/>
    <w:rsid w:val="00E66565"/>
    <w:rsid w:val="00E850A0"/>
    <w:rsid w:val="00E86C0F"/>
    <w:rsid w:val="00E92DD8"/>
    <w:rsid w:val="00E94CE4"/>
    <w:rsid w:val="00EA70E8"/>
    <w:rsid w:val="00EC4773"/>
    <w:rsid w:val="00ED26EB"/>
    <w:rsid w:val="00ED4F01"/>
    <w:rsid w:val="00ED6E79"/>
    <w:rsid w:val="00EF7D0A"/>
    <w:rsid w:val="00F07399"/>
    <w:rsid w:val="00F226FE"/>
    <w:rsid w:val="00F23FD9"/>
    <w:rsid w:val="00F2457A"/>
    <w:rsid w:val="00F41EFC"/>
    <w:rsid w:val="00F44ACF"/>
    <w:rsid w:val="00F57A5F"/>
    <w:rsid w:val="00F57E96"/>
    <w:rsid w:val="00F60658"/>
    <w:rsid w:val="00F676BE"/>
    <w:rsid w:val="00F71DF2"/>
    <w:rsid w:val="00F755C0"/>
    <w:rsid w:val="00F76CA8"/>
    <w:rsid w:val="00F90B78"/>
    <w:rsid w:val="00F944AF"/>
    <w:rsid w:val="00F97CD2"/>
    <w:rsid w:val="00FA2231"/>
    <w:rsid w:val="00FA3F54"/>
    <w:rsid w:val="00FA5833"/>
    <w:rsid w:val="00FB108C"/>
    <w:rsid w:val="00FC4FB5"/>
    <w:rsid w:val="00FD01D5"/>
    <w:rsid w:val="00FF0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73D8BC21"/>
  <w15:docId w15:val="{C61D9F8D-9A2E-452B-892A-F06E78811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3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4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503B1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03B1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03B19"/>
    <w:rPr>
      <w:vertAlign w:val="superscript"/>
    </w:rPr>
  </w:style>
  <w:style w:type="paragraph" w:styleId="a7">
    <w:name w:val="List Paragraph"/>
    <w:basedOn w:val="a"/>
    <w:uiPriority w:val="34"/>
    <w:qFormat/>
    <w:rsid w:val="001E6FBD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124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4DB1"/>
  </w:style>
  <w:style w:type="paragraph" w:styleId="aa">
    <w:name w:val="header"/>
    <w:basedOn w:val="a"/>
    <w:link w:val="ab"/>
    <w:uiPriority w:val="99"/>
    <w:unhideWhenUsed/>
    <w:rsid w:val="009608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60839"/>
  </w:style>
  <w:style w:type="paragraph" w:styleId="ac">
    <w:name w:val="Balloon Text"/>
    <w:basedOn w:val="a"/>
    <w:link w:val="ad"/>
    <w:uiPriority w:val="99"/>
    <w:semiHidden/>
    <w:unhideWhenUsed/>
    <w:rsid w:val="00B65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653C2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next w:val="a"/>
    <w:uiPriority w:val="10"/>
    <w:qFormat/>
    <w:rsid w:val="0054532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e">
    <w:name w:val="annotation reference"/>
    <w:basedOn w:val="a0"/>
    <w:uiPriority w:val="99"/>
    <w:semiHidden/>
    <w:unhideWhenUsed/>
    <w:rsid w:val="009A6F7F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9A6F7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9A6F7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A6F7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A6F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4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F903B-7157-4459-A671-A5895D672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ксимова Елена Анатольевна</cp:lastModifiedBy>
  <cp:revision>19</cp:revision>
  <cp:lastPrinted>2017-08-07T12:45:00Z</cp:lastPrinted>
  <dcterms:created xsi:type="dcterms:W3CDTF">2018-05-29T08:34:00Z</dcterms:created>
  <dcterms:modified xsi:type="dcterms:W3CDTF">2018-10-30T11:22:00Z</dcterms:modified>
</cp:coreProperties>
</file>